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137821AD"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7E1F35">
        <w:rPr>
          <w:rFonts w:ascii="Times New Roman" w:hAnsi="Times New Roman" w:cs="Times New Roman"/>
          <w:b/>
          <w:bCs/>
          <w:i w:val="0"/>
          <w:iCs w:val="0"/>
          <w:caps/>
          <w:sz w:val="24"/>
          <w:szCs w:val="24"/>
        </w:rPr>
        <w:t>PIR19-1206</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54608014" w:rsidR="008855D6" w:rsidRPr="002549AA" w:rsidRDefault="006876E6" w:rsidP="008855D6">
          <w:pPr>
            <w:pStyle w:val="Pagrindinistekstas"/>
            <w:jc w:val="center"/>
            <w:rPr>
              <w:b/>
              <w:lang w:val="en-US" w:eastAsia="ar-SA"/>
            </w:rPr>
          </w:pPr>
          <w:r w:rsidRPr="002549AA">
            <w:rPr>
              <w:b/>
              <w:lang w:val="en-US" w:eastAsia="ar-SA"/>
            </w:rPr>
            <w:t>ELEKTROS PR</w:t>
          </w:r>
          <w:r w:rsidR="006F7A83" w:rsidRPr="002549AA">
            <w:rPr>
              <w:b/>
              <w:lang w:val="en-US" w:eastAsia="ar-SA"/>
            </w:rPr>
            <w:t xml:space="preserve">EKĖS </w:t>
          </w:r>
          <w:r w:rsidR="00526637" w:rsidRPr="002549AA">
            <w:rPr>
              <w:b/>
              <w:lang w:val="en-US" w:eastAsia="ar-SA"/>
            </w:rPr>
            <w:t>JONAVOS</w:t>
          </w:r>
          <w:r w:rsidR="004C1E6D" w:rsidRPr="002549AA">
            <w:rPr>
              <w:b/>
              <w:lang w:val="en-US" w:eastAsia="ar-SA"/>
            </w:rPr>
            <w:t xml:space="preserve"> </w:t>
          </w:r>
          <w:r w:rsidR="006F7A83" w:rsidRPr="002549AA">
            <w:rPr>
              <w:b/>
              <w:lang w:val="en-US" w:eastAsia="ar-SA"/>
            </w:rPr>
            <w:t>KT</w:t>
          </w:r>
        </w:p>
      </w:sdtContent>
    </w:sdt>
    <w:bookmarkEnd w:id="0" w:displacedByCustomXml="prev"/>
    <w:bookmarkStart w:id="1" w:name="_Hlk507245820"/>
    <w:p w14:paraId="4F31627F" w14:textId="4E539685" w:rsidR="00F40B85" w:rsidRPr="00F40B85" w:rsidRDefault="0045713E"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2549AA">
            <w:rPr>
              <w:szCs w:val="24"/>
              <w:u w:val="single"/>
            </w:rPr>
            <w:t>201</w:t>
          </w:r>
          <w:r w:rsidR="00B9134C" w:rsidRPr="002549AA">
            <w:rPr>
              <w:szCs w:val="24"/>
              <w:u w:val="single"/>
            </w:rPr>
            <w:t>9</w:t>
          </w:r>
          <w:r w:rsidR="008855D6" w:rsidRPr="002549AA">
            <w:rPr>
              <w:szCs w:val="24"/>
              <w:u w:val="single"/>
            </w:rPr>
            <w:t xml:space="preserve"> m. </w:t>
          </w:r>
          <w:r w:rsidR="006F7A83" w:rsidRPr="002549AA">
            <w:rPr>
              <w:szCs w:val="24"/>
              <w:u w:val="single"/>
            </w:rPr>
            <w:t xml:space="preserve">lapkričio </w:t>
          </w:r>
          <w:r w:rsidR="007E1F35">
            <w:rPr>
              <w:szCs w:val="24"/>
              <w:u w:val="single"/>
            </w:rPr>
            <w:t>08</w:t>
          </w:r>
          <w:bookmarkStart w:id="2" w:name="_GoBack"/>
          <w:bookmarkEnd w:id="2"/>
          <w:r w:rsidR="006F7A83" w:rsidRPr="002549AA">
            <w:rPr>
              <w:szCs w:val="24"/>
              <w:u w:val="single"/>
            </w:rPr>
            <w:t xml:space="preserve"> </w:t>
          </w:r>
          <w:r w:rsidR="008855D6" w:rsidRPr="002549AA">
            <w:rPr>
              <w:szCs w:val="24"/>
              <w:u w:val="single"/>
            </w:rPr>
            <w:t>d.</w:t>
          </w:r>
        </w:sdtContent>
      </w:sdt>
      <w:bookmarkEnd w:id="1"/>
    </w:p>
    <w:p w14:paraId="349C7D07" w14:textId="77777777" w:rsidR="00F40B85" w:rsidRDefault="00F40B85" w:rsidP="008855D6">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718F1D4A" w:rsidR="008855D6" w:rsidRPr="00AA6D18" w:rsidRDefault="00B9134C" w:rsidP="008855D6">
      <w:pPr>
        <w:tabs>
          <w:tab w:val="left" w:pos="567"/>
        </w:tabs>
        <w:snapToGrid w:val="0"/>
        <w:spacing w:after="0"/>
        <w:jc w:val="both"/>
        <w:rPr>
          <w:b/>
          <w:bCs/>
          <w:szCs w:val="24"/>
        </w:rPr>
      </w:pPr>
      <w:bookmarkStart w:id="3" w:name="_Hlk508553920"/>
      <w:r w:rsidRPr="00AA6D18">
        <w:rPr>
          <w:b/>
          <w:bCs/>
          <w:szCs w:val="24"/>
        </w:rPr>
        <w:t>AB</w:t>
      </w:r>
      <w:r w:rsidR="008855D6" w:rsidRPr="00AA6D18">
        <w:rPr>
          <w:b/>
          <w:bCs/>
          <w:szCs w:val="24"/>
        </w:rPr>
        <w:t xml:space="preserve"> „Kelių priežiūra“</w:t>
      </w:r>
      <w:r w:rsidR="008855D6" w:rsidRPr="00AA6D18">
        <w:rPr>
          <w:szCs w:val="24"/>
        </w:rPr>
        <w:t xml:space="preserve">, buveinės adresas </w:t>
      </w:r>
      <w:r w:rsidR="0054324D" w:rsidRPr="00AA6D18">
        <w:rPr>
          <w:szCs w:val="24"/>
        </w:rPr>
        <w:t>Savanorių pr. 321C, Kaunas</w:t>
      </w:r>
      <w:r w:rsidR="008855D6" w:rsidRPr="00AA6D18">
        <w:rPr>
          <w:szCs w:val="24"/>
        </w:rPr>
        <w:t xml:space="preserve">, juridinio asmens kodas </w:t>
      </w:r>
      <w:r w:rsidR="008855D6" w:rsidRPr="00AA6D18">
        <w:rPr>
          <w:spacing w:val="-4"/>
          <w:szCs w:val="24"/>
        </w:rPr>
        <w:t>232112130</w:t>
      </w:r>
      <w:r w:rsidR="008855D6" w:rsidRPr="00AA6D18">
        <w:rPr>
          <w:szCs w:val="24"/>
        </w:rPr>
        <w:t xml:space="preserve">, 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526637" w:rsidRPr="00AA6D18">
            <w:rPr>
              <w:szCs w:val="24"/>
            </w:rPr>
            <w:t>Jonavos</w:t>
          </w:r>
          <w:r w:rsidR="006F7A83" w:rsidRPr="00AA6D18">
            <w:rPr>
              <w:szCs w:val="24"/>
            </w:rPr>
            <w:t xml:space="preserve"> KT vadovo  </w:t>
          </w:r>
          <w:r w:rsidR="00526637" w:rsidRPr="00AA6D18">
            <w:rPr>
              <w:szCs w:val="24"/>
            </w:rPr>
            <w:t>Valerijaus Krugliakovo</w:t>
          </w:r>
        </w:sdtContent>
      </w:sdt>
      <w:bookmarkEnd w:id="4"/>
      <w:r w:rsidR="008855D6" w:rsidRPr="00AA6D18">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526637" w:rsidRPr="00AA6D18">
            <w:rPr>
              <w:szCs w:val="24"/>
            </w:rPr>
            <w:t>Centro regiono vadovo  2019 m. sausio 07 d. perįgaliojimą Nr. GG-38</w:t>
          </w:r>
        </w:sdtContent>
      </w:sdt>
      <w:bookmarkEnd w:id="5"/>
      <w:r w:rsidR="008855D6" w:rsidRPr="00AA6D18">
        <w:rPr>
          <w:szCs w:val="24"/>
        </w:rPr>
        <w:t xml:space="preserve">, toliau sutartyje vadinamas </w:t>
      </w:r>
      <w:r w:rsidR="008855D6" w:rsidRPr="00AA6D18">
        <w:rPr>
          <w:b/>
          <w:bCs/>
          <w:szCs w:val="24"/>
        </w:rPr>
        <w:t xml:space="preserve">Pirkėju, </w:t>
      </w:r>
    </w:p>
    <w:p w14:paraId="33515A66" w14:textId="77777777" w:rsidR="008855D6" w:rsidRPr="00AA6D18" w:rsidRDefault="008855D6" w:rsidP="008855D6">
      <w:pPr>
        <w:tabs>
          <w:tab w:val="left" w:pos="567"/>
          <w:tab w:val="left" w:pos="993"/>
        </w:tabs>
        <w:spacing w:after="0"/>
        <w:jc w:val="both"/>
        <w:rPr>
          <w:szCs w:val="24"/>
        </w:rPr>
      </w:pPr>
      <w:r w:rsidRPr="00AA6D18">
        <w:rPr>
          <w:szCs w:val="24"/>
        </w:rPr>
        <w:t xml:space="preserve">ir </w:t>
      </w:r>
    </w:p>
    <w:bookmarkStart w:id="6" w:name="_Hlk507246021"/>
    <w:p w14:paraId="5305C2D6" w14:textId="0DFB06A5" w:rsidR="008855D6" w:rsidRPr="00AA6D18" w:rsidRDefault="0045713E" w:rsidP="008855D6">
      <w:pPr>
        <w:tabs>
          <w:tab w:val="left" w:pos="567"/>
          <w:tab w:val="left" w:pos="993"/>
        </w:tabs>
        <w:spacing w:after="0"/>
        <w:jc w:val="both"/>
        <w:rPr>
          <w:b/>
          <w:bCs/>
          <w:szCs w:val="24"/>
        </w:rPr>
      </w:pPr>
      <w:sdt>
        <w:sdtPr>
          <w:rPr>
            <w:b/>
            <w:bCs/>
            <w:szCs w:val="24"/>
          </w:rPr>
          <w:alias w:val="Pardavėjo pavadinimas"/>
          <w:tag w:val="Pardavėjo pavadinimas"/>
          <w:id w:val="269206931"/>
          <w:placeholder>
            <w:docPart w:val="5C478009CFB444CCAAC17F08474AF124"/>
          </w:placeholder>
        </w:sdtPr>
        <w:sdtEndPr>
          <w:rPr>
            <w:i/>
            <w:u w:val="single"/>
          </w:rPr>
        </w:sdtEndPr>
        <w:sdtContent>
          <w:r w:rsidR="008B3AD8" w:rsidRPr="00AA6D18">
            <w:rPr>
              <w:b/>
              <w:bCs/>
              <w:szCs w:val="24"/>
            </w:rPr>
            <w:t>UAB „Elstila</w:t>
          </w:r>
          <w:r w:rsidR="006F7A83" w:rsidRPr="00AA6D18">
            <w:rPr>
              <w:b/>
              <w:bCs/>
              <w:szCs w:val="24"/>
            </w:rPr>
            <w:t>“</w:t>
          </w:r>
        </w:sdtContent>
      </w:sdt>
      <w:bookmarkEnd w:id="6"/>
      <w:r w:rsidR="008855D6" w:rsidRPr="00AA6D18">
        <w:rPr>
          <w:szCs w:val="24"/>
        </w:rPr>
        <w:t xml:space="preserve">, buveinės adresas </w:t>
      </w:r>
      <w:r w:rsidR="008B3AD8" w:rsidRPr="00AA6D18">
        <w:rPr>
          <w:szCs w:val="24"/>
        </w:rPr>
        <w:t>Jonavos g.62A, Kaunas</w:t>
      </w:r>
      <w:r w:rsidR="008855D6" w:rsidRPr="00AA6D18">
        <w:rPr>
          <w:i/>
          <w:iCs/>
          <w:szCs w:val="24"/>
        </w:rPr>
        <w:t>,</w:t>
      </w:r>
      <w:r w:rsidR="008855D6" w:rsidRPr="00AA6D18">
        <w:rPr>
          <w:szCs w:val="24"/>
        </w:rPr>
        <w:t xml:space="preserve"> juridinio asmens kodas </w:t>
      </w:r>
      <w:r w:rsidR="008B3AD8" w:rsidRPr="00AA6D18">
        <w:rPr>
          <w:szCs w:val="24"/>
        </w:rPr>
        <w:t>134311048</w:t>
      </w:r>
      <w:r w:rsidR="008855D6" w:rsidRPr="00AA6D18">
        <w:rPr>
          <w:szCs w:val="24"/>
        </w:rPr>
        <w:t xml:space="preserve"> atstovaujama </w:t>
      </w:r>
      <w:bookmarkStart w:id="7" w:name="_Hlk507246122"/>
      <w:sdt>
        <w:sdtPr>
          <w:rPr>
            <w:szCs w:val="24"/>
          </w:rPr>
          <w:alias w:val="Pardavėjo atstovas"/>
          <w:tag w:val="Pardavėjo atstovas"/>
          <w:id w:val="-622229790"/>
          <w:placeholder>
            <w:docPart w:val="1FB28A6C97804DBE962C24CB0F3B356E"/>
          </w:placeholder>
        </w:sdtPr>
        <w:sdtEndPr/>
        <w:sdtContent>
          <w:r w:rsidR="00863660">
            <w:rPr>
              <w:szCs w:val="24"/>
            </w:rPr>
            <w:t>generalinio</w:t>
          </w:r>
          <w:r w:rsidR="00246EB5" w:rsidRPr="00AA6D18">
            <w:rPr>
              <w:szCs w:val="24"/>
            </w:rPr>
            <w:t xml:space="preserve"> direktoriaus </w:t>
          </w:r>
          <w:r w:rsidR="00863660">
            <w:rPr>
              <w:szCs w:val="24"/>
            </w:rPr>
            <w:t>Egidijaus</w:t>
          </w:r>
          <w:r w:rsidR="00246EB5" w:rsidRPr="00AA6D18">
            <w:rPr>
              <w:szCs w:val="24"/>
            </w:rPr>
            <w:t xml:space="preserve"> Žemaitaičio</w:t>
          </w:r>
        </w:sdtContent>
      </w:sdt>
      <w:bookmarkEnd w:id="7"/>
      <w:r w:rsidR="008855D6" w:rsidRPr="00AA6D18">
        <w:rPr>
          <w:i/>
          <w:iCs/>
          <w:szCs w:val="24"/>
        </w:rPr>
        <w:t xml:space="preserve">, </w:t>
      </w:r>
      <w:r w:rsidR="008855D6" w:rsidRPr="00AA6D18">
        <w:rPr>
          <w:szCs w:val="24"/>
        </w:rPr>
        <w:t xml:space="preserve">toliau sutartyje vadinamas </w:t>
      </w:r>
      <w:r w:rsidR="008855D6" w:rsidRPr="00AA6D18">
        <w:rPr>
          <w:b/>
          <w:bCs/>
          <w:szCs w:val="24"/>
        </w:rPr>
        <w:t>Pardavėju</w:t>
      </w:r>
      <w:r w:rsidR="008855D6" w:rsidRPr="00AA6D18">
        <w:rPr>
          <w:szCs w:val="24"/>
        </w:rPr>
        <w:t>,</w:t>
      </w:r>
      <w:r w:rsidR="008855D6" w:rsidRPr="00AA6D18">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AA6D18">
        <w:rPr>
          <w:szCs w:val="24"/>
        </w:rPr>
        <w:t xml:space="preserve">toliau sutartyje </w:t>
      </w:r>
      <w:r w:rsidRPr="00AA6D18">
        <w:rPr>
          <w:b/>
          <w:bCs/>
          <w:szCs w:val="24"/>
        </w:rPr>
        <w:t>Pirkėjas</w:t>
      </w:r>
      <w:r w:rsidRPr="00AA6D18">
        <w:rPr>
          <w:szCs w:val="24"/>
        </w:rPr>
        <w:t xml:space="preserve"> ir </w:t>
      </w:r>
      <w:r w:rsidRPr="00AA6D18">
        <w:rPr>
          <w:b/>
          <w:bCs/>
          <w:szCs w:val="24"/>
        </w:rPr>
        <w:t>Pardavėjas</w:t>
      </w:r>
      <w:r w:rsidRPr="00AA6D18">
        <w:rPr>
          <w:szCs w:val="24"/>
        </w:rPr>
        <w:t xml:space="preserve"> kartu vadinami </w:t>
      </w:r>
      <w:r w:rsidRPr="00AA6D18">
        <w:rPr>
          <w:b/>
          <w:bCs/>
          <w:szCs w:val="24"/>
        </w:rPr>
        <w:t>Šalimis</w:t>
      </w:r>
      <w:r w:rsidRPr="00AA6D18">
        <w:rPr>
          <w:szCs w:val="24"/>
        </w:rPr>
        <w:t xml:space="preserve">, atskirai – </w:t>
      </w:r>
      <w:r w:rsidRPr="00AA6D18">
        <w:rPr>
          <w:b/>
          <w:bCs/>
          <w:szCs w:val="24"/>
        </w:rPr>
        <w:t>Šalimi</w:t>
      </w:r>
      <w:r w:rsidRPr="00AA6D18">
        <w:rPr>
          <w:szCs w:val="24"/>
        </w:rPr>
        <w:t xml:space="preserve">, susitarė ir sudarė šią prekių viešojo pirkimo-pardavimo sutartį (toliau – </w:t>
      </w:r>
      <w:r w:rsidRPr="00AA6D18">
        <w:rPr>
          <w:b/>
          <w:szCs w:val="24"/>
        </w:rPr>
        <w:t>Sutartis</w:t>
      </w:r>
      <w:r w:rsidRPr="00AA6D18">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04F62">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04F62">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04F62">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04F62">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04F62">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218CE20D" w:rsidR="00E95C13" w:rsidRPr="000529B2" w:rsidRDefault="00E95C13" w:rsidP="00E04F62">
      <w:pPr>
        <w:pStyle w:val="Sraopastraipa"/>
        <w:numPr>
          <w:ilvl w:val="1"/>
          <w:numId w:val="3"/>
        </w:numPr>
        <w:tabs>
          <w:tab w:val="clear" w:pos="360"/>
        </w:tabs>
        <w:suppressAutoHyphens/>
        <w:spacing w:line="276" w:lineRule="auto"/>
        <w:ind w:left="567" w:hanging="567"/>
        <w:jc w:val="both"/>
      </w:pPr>
      <w:r w:rsidRPr="000529B2">
        <w:t xml:space="preserve">Sutarties vertė be PVM yra </w:t>
      </w:r>
      <w:r w:rsidR="007C7BF7">
        <w:t>2 </w:t>
      </w:r>
      <w:r w:rsidR="000729A0" w:rsidRPr="002549AA">
        <w:t>7</w:t>
      </w:r>
      <w:r w:rsidR="007C7BF7" w:rsidRPr="002549AA">
        <w:t xml:space="preserve">00 </w:t>
      </w:r>
      <w:r w:rsidRPr="002549AA">
        <w:t>EUR (</w:t>
      </w:r>
      <w:bookmarkStart w:id="10" w:name="_Hlk508554610"/>
      <w:sdt>
        <w:sdtPr>
          <w:alias w:val="Vertė be PVM žodžiais"/>
          <w:tag w:val="Vertė be PVM žodžiais"/>
          <w:id w:val="1161823243"/>
          <w:placeholder>
            <w:docPart w:val="0A79F8A61925406EBC80E45A4DBF4E7E"/>
          </w:placeholder>
        </w:sdtPr>
        <w:sdtEndPr/>
        <w:sdtContent>
          <w:r w:rsidR="007C7BF7" w:rsidRPr="002549AA">
            <w:t xml:space="preserve">du tūkstančiai </w:t>
          </w:r>
          <w:r w:rsidR="000729A0" w:rsidRPr="002549AA">
            <w:t xml:space="preserve">septyni </w:t>
          </w:r>
          <w:r w:rsidR="007C7BF7" w:rsidRPr="002549AA">
            <w:t>šimtai eurų 00 ct</w:t>
          </w:r>
        </w:sdtContent>
      </w:sdt>
      <w:bookmarkEnd w:id="10"/>
      <w:r w:rsidRPr="002549AA">
        <w:rPr>
          <w:i/>
        </w:rPr>
        <w:t>)</w:t>
      </w:r>
      <w:r w:rsidRPr="002549AA">
        <w:t xml:space="preserve">. 21% (dvidešimt vieno procento) PVM sudaro </w:t>
      </w:r>
      <w:r w:rsidR="00AA7BE8" w:rsidRPr="002549AA">
        <w:t>5</w:t>
      </w:r>
      <w:r w:rsidR="000729A0" w:rsidRPr="002549AA">
        <w:t>67</w:t>
      </w:r>
      <w:r w:rsidRPr="002549AA">
        <w:t xml:space="preserve"> EUR </w:t>
      </w:r>
      <w:bookmarkStart w:id="11" w:name="_Hlk508554884"/>
      <w:sdt>
        <w:sdtPr>
          <w:alias w:val="PVM suma žodžiais"/>
          <w:tag w:val="PVM suma žodžiais"/>
          <w:id w:val="-2036346186"/>
          <w:placeholder>
            <w:docPart w:val="0A79F8A61925406EBC80E45A4DBF4E7E"/>
          </w:placeholder>
        </w:sdtPr>
        <w:sdtEndPr/>
        <w:sdtContent>
          <w:r w:rsidRPr="002549AA">
            <w:t>(</w:t>
          </w:r>
          <w:r w:rsidR="00AA7BE8" w:rsidRPr="002549AA">
            <w:t xml:space="preserve">penki šimtai </w:t>
          </w:r>
          <w:r w:rsidR="000729A0" w:rsidRPr="002549AA">
            <w:t xml:space="preserve">šešiasdešimt septyni </w:t>
          </w:r>
          <w:r w:rsidR="00AA7BE8" w:rsidRPr="002549AA">
            <w:t>eurai 00 ct</w:t>
          </w:r>
        </w:sdtContent>
      </w:sdt>
      <w:bookmarkEnd w:id="11"/>
      <w:r w:rsidRPr="002549AA">
        <w:t>). Sutarties vertė su PVM –</w:t>
      </w:r>
      <w:r w:rsidR="00AA7BE8" w:rsidRPr="002549AA">
        <w:t xml:space="preserve"> 3 </w:t>
      </w:r>
      <w:r w:rsidR="000729A0" w:rsidRPr="002549AA">
        <w:t>267</w:t>
      </w:r>
      <w:r w:rsidR="00AA7BE8" w:rsidRPr="002549AA">
        <w:t xml:space="preserve"> </w:t>
      </w:r>
      <w:r w:rsidRPr="002549AA">
        <w:t>EUR (</w:t>
      </w:r>
      <w:bookmarkStart w:id="12" w:name="_Hlk508554929"/>
      <w:sdt>
        <w:sdtPr>
          <w:alias w:val="Vertė su  PVM žodžiais"/>
          <w:tag w:val="Vertė su  PVM žodžiais"/>
          <w:id w:val="-1844541761"/>
          <w:placeholder>
            <w:docPart w:val="3AC7EABAC7A64E65AD40AAAF53BA6344"/>
          </w:placeholder>
        </w:sdtPr>
        <w:sdtEndPr/>
        <w:sdtContent>
          <w:r w:rsidR="00AA7BE8" w:rsidRPr="002549AA">
            <w:t xml:space="preserve">trys tūkstančiai </w:t>
          </w:r>
          <w:r w:rsidR="000729A0" w:rsidRPr="002549AA">
            <w:t xml:space="preserve">du </w:t>
          </w:r>
          <w:r w:rsidR="00AA7BE8" w:rsidRPr="002549AA">
            <w:t xml:space="preserve">šimtai </w:t>
          </w:r>
          <w:r w:rsidR="000729A0" w:rsidRPr="002549AA">
            <w:t xml:space="preserve">šešiasdešimt </w:t>
          </w:r>
          <w:r w:rsidR="00AA7BE8" w:rsidRPr="002549AA">
            <w:t xml:space="preserve"> </w:t>
          </w:r>
          <w:r w:rsidR="000729A0" w:rsidRPr="002549AA">
            <w:t>septyni</w:t>
          </w:r>
          <w:r w:rsidR="00AA7BE8" w:rsidRPr="002549AA">
            <w:t xml:space="preserve"> eurai 00 ct</w:t>
          </w:r>
        </w:sdtContent>
      </w:sdt>
      <w:bookmarkEnd w:id="12"/>
      <w:r w:rsidRPr="000529B2">
        <w:t xml:space="preserve">). </w:t>
      </w:r>
    </w:p>
    <w:p w14:paraId="129A9C79" w14:textId="77777777" w:rsidR="00E96C05" w:rsidRPr="00555212"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04F62">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04F62">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E.sąskaita“ pateiktos ir patvirtintos PVM sąskaitos – faktūros dienos.</w:t>
      </w:r>
    </w:p>
    <w:p w14:paraId="37D4D5EE" w14:textId="3CCCF2EC"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rekės turi būti pristatytos ne vėliau kaip </w:t>
      </w:r>
      <w:r w:rsidRPr="002549AA">
        <w:t xml:space="preserve">per </w:t>
      </w:r>
      <w:bookmarkStart w:id="18" w:name="_Hlk507246794"/>
      <w:sdt>
        <w:sdtPr>
          <w:alias w:val="Prekių pristatymo terminas (dienomis)"/>
          <w:tag w:val="Prekių pristatymo terminas (dienomis)"/>
          <w:id w:val="-416949084"/>
          <w:placeholder>
            <w:docPart w:val="D1FB8705C6AA4B74A102FD3906CC27B6"/>
          </w:placeholder>
        </w:sdtPr>
        <w:sdtEndPr/>
        <w:sdtContent>
          <w:r w:rsidR="0087449C" w:rsidRPr="002549AA">
            <w:t>3 (tris) darbo dienas</w:t>
          </w:r>
        </w:sdtContent>
      </w:sdt>
      <w:bookmarkEnd w:id="18"/>
      <w:r w:rsidR="00BE3BE1" w:rsidRPr="002549AA">
        <w:t xml:space="preserve"> </w:t>
      </w:r>
      <w:r w:rsidRPr="002549AA">
        <w:t xml:space="preserve"> nuo</w:t>
      </w:r>
      <w:r w:rsidRPr="00FD4794">
        <w:t xml:space="preserve">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2CE70994" w:rsidR="00FD4794" w:rsidRP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19" w:name="_Hlk508555088"/>
      <w:sdt>
        <w:sdtPr>
          <w:rPr>
            <w:highlight w:val="lightGray"/>
          </w:rPr>
          <w:alias w:val="Prekių pristatymo adresas"/>
          <w:tag w:val="Prekių pristatymo adresas"/>
          <w:id w:val="-1873372734"/>
          <w:placeholder>
            <w:docPart w:val="FA8FA61F955B446FB147B6408E34A2FF"/>
          </w:placeholder>
        </w:sdtPr>
        <w:sdtEndPr/>
        <w:sdtContent>
          <w:r w:rsidR="00987946" w:rsidRPr="002549AA">
            <w:t xml:space="preserve">Jonavos </w:t>
          </w:r>
          <w:r w:rsidR="00A9700E" w:rsidRPr="002549AA">
            <w:t xml:space="preserve">kelių tarnyba, </w:t>
          </w:r>
          <w:r w:rsidR="00987946" w:rsidRPr="002549AA">
            <w:t>Ukmergės g.16 Jonava</w:t>
          </w:r>
        </w:sdtContent>
      </w:sdt>
      <w:bookmarkEnd w:id="19"/>
      <w:r w:rsidR="00BE3BE1" w:rsidRPr="00FD4794">
        <w:t xml:space="preserve">. </w:t>
      </w:r>
      <w:bookmarkEnd w:id="17"/>
      <w:r w:rsidRPr="00FD4794">
        <w:rPr>
          <w:color w:val="0D0D0D" w:themeColor="text1" w:themeTint="F2"/>
        </w:rPr>
        <w:t xml:space="preserve">Pirkėjo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E04F62">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04F62">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04F62">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04F62">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04F62">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04F62">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2549AA">
            <w:t>gamintojo</w:t>
          </w:r>
        </w:sdtContent>
      </w:sdt>
      <w:bookmarkEnd w:id="21"/>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04F62">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04F62">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04F62">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04F62">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04F62">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04F62">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04F62">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04F62">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04F62">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04F62">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04F62">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galioja </w:t>
      </w:r>
      <w:sdt>
        <w:sdtPr>
          <w:rPr>
            <w:b w:val="0"/>
            <w:noProof/>
            <w:highlight w:val="lightGray"/>
          </w:rPr>
          <w:alias w:val="Sutarties galiojimas (mėnesiais)"/>
          <w:tag w:val="Sutarties galiojimas (mėnesiais)"/>
          <w:id w:val="384682555"/>
          <w:placeholder>
            <w:docPart w:val="38FAAB9A6F294ED5939AA7E4236F5154"/>
          </w:placeholder>
        </w:sdtPr>
        <w:sdtEndPr>
          <w:rPr>
            <w:highlight w:val="none"/>
          </w:rPr>
        </w:sdtEndPr>
        <w:sdtContent>
          <w:r w:rsidR="00B95C38" w:rsidRPr="00B95C38">
            <w:rPr>
              <w:b w:val="0"/>
              <w:noProof/>
              <w:highlight w:val="lightGray"/>
            </w:rPr>
            <w:t>[</w:t>
          </w:r>
          <w:r w:rsidR="00070214">
            <w:rPr>
              <w:b w:val="0"/>
              <w:noProof/>
              <w:highlight w:val="lightGray"/>
            </w:rPr>
            <w:t>12 (dvylika)</w:t>
          </w:r>
          <w:r w:rsidR="00B95C38" w:rsidRPr="00B95C38">
            <w:rPr>
              <w:b w:val="0"/>
              <w:noProof/>
              <w:highlight w:val="lightGray"/>
            </w:rPr>
            <w:t>]</w:t>
          </w:r>
        </w:sdtContent>
      </w:sdt>
      <w:r w:rsidRPr="00B95C38">
        <w:rPr>
          <w:b w:val="0"/>
          <w:noProof/>
        </w:rPr>
        <w:t xml:space="preserve"> nuo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kaip </w:t>
      </w:r>
      <w:r w:rsidR="005412A7" w:rsidRPr="00B95C38">
        <w:rPr>
          <w:b w:val="0"/>
          <w:noProof/>
          <w:highlight w:val="lightGray"/>
          <w:bdr w:val="none" w:sz="0" w:space="0" w:color="auto" w:frame="1"/>
        </w:rPr>
        <w:t xml:space="preserve">[ </w:t>
      </w:r>
      <w:r w:rsidR="00070214">
        <w:rPr>
          <w:b w:val="0"/>
          <w:noProof/>
          <w:highlight w:val="lightGray"/>
          <w:bdr w:val="none" w:sz="0" w:space="0" w:color="auto" w:frame="1"/>
        </w:rPr>
        <w:t>25</w:t>
      </w:r>
      <w:r w:rsidR="005412A7" w:rsidRPr="00B95C38">
        <w:rPr>
          <w:b w:val="0"/>
          <w:noProof/>
          <w:highlight w:val="lightGray"/>
          <w:bdr w:val="none" w:sz="0" w:space="0" w:color="auto" w:frame="1"/>
        </w:rPr>
        <w:t xml:space="preserve">] </w:t>
      </w:r>
      <w:r w:rsidR="00070214">
        <w:rPr>
          <w:b w:val="0"/>
          <w:noProof/>
          <w:highlight w:val="lightGray"/>
          <w:bdr w:val="none" w:sz="0" w:space="0" w:color="auto" w:frame="1"/>
        </w:rPr>
        <w:t>(dvidešimt penki</w:t>
      </w:r>
      <w:r w:rsidR="005412A7" w:rsidRPr="00B95C38">
        <w:rPr>
          <w:b w:val="0"/>
          <w:noProof/>
          <w:highlight w:val="lightGray"/>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susitarimu </w:t>
      </w:r>
      <w:r w:rsidR="005412A7" w:rsidRPr="00B95C38">
        <w:rPr>
          <w:b w:val="0"/>
          <w:noProof/>
          <w:highlight w:val="lightGray"/>
          <w:bdr w:val="none" w:sz="0" w:space="0" w:color="auto" w:frame="1"/>
        </w:rPr>
        <w:t>[__</w:t>
      </w:r>
      <w:r w:rsidR="00070214">
        <w:rPr>
          <w:b w:val="0"/>
          <w:noProof/>
          <w:highlight w:val="lightGray"/>
          <w:bdr w:val="none" w:sz="0" w:space="0" w:color="auto" w:frame="1"/>
        </w:rPr>
        <w:t>12</w:t>
      </w:r>
      <w:r w:rsidR="005412A7" w:rsidRPr="00B95C38">
        <w:rPr>
          <w:b w:val="0"/>
          <w:noProof/>
          <w:highlight w:val="lightGray"/>
          <w:bdr w:val="none" w:sz="0" w:space="0" w:color="auto" w:frame="1"/>
        </w:rPr>
        <w:t>_] (</w:t>
      </w:r>
      <w:r w:rsidR="00070214">
        <w:rPr>
          <w:b w:val="0"/>
          <w:noProof/>
          <w:highlight w:val="lightGray"/>
          <w:bdr w:val="none" w:sz="0" w:space="0" w:color="auto" w:frame="1"/>
        </w:rPr>
        <w:t>dvylikos</w:t>
      </w:r>
      <w:r w:rsidR="005412A7" w:rsidRPr="00B95C38">
        <w:rPr>
          <w:b w:val="0"/>
          <w:noProof/>
          <w:highlight w:val="lightGray"/>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E04F62">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04F62">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04F62">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04F62">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04F62">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04F62">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04F62">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04F62">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04F62">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04F62">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04F62">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04F62">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04F62">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04F62">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04F62">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04F62">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04F62">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04F62">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04F62">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04F62">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04F62">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04F62">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065E835C" w14:textId="77777777" w:rsidR="004E2A47" w:rsidRPr="00555212" w:rsidRDefault="004E2A47" w:rsidP="004E2A47">
      <w:pPr>
        <w:pStyle w:val="Lygis"/>
        <w:numPr>
          <w:ilvl w:val="0"/>
          <w:numId w:val="0"/>
        </w:numPr>
        <w:ind w:left="567"/>
        <w:rPr>
          <w:b w:val="0"/>
        </w:rPr>
      </w:pPr>
    </w:p>
    <w:p w14:paraId="71C1335B" w14:textId="77777777" w:rsidR="00200F6B" w:rsidRPr="00555212" w:rsidRDefault="00200F6B" w:rsidP="00531FB8">
      <w:pPr>
        <w:pStyle w:val="Lygis"/>
        <w:numPr>
          <w:ilvl w:val="0"/>
          <w:numId w:val="0"/>
        </w:numPr>
        <w:ind w:left="567" w:hanging="567"/>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04F62">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04F62">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04F62">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04F62">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04F62">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04F62">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428EB72C" w:rsidR="00200F6B" w:rsidRPr="00555212" w:rsidRDefault="00476C71" w:rsidP="00E04F62">
      <w:pPr>
        <w:pStyle w:val="Lygis"/>
        <w:numPr>
          <w:ilvl w:val="2"/>
          <w:numId w:val="1"/>
        </w:numPr>
        <w:ind w:left="567" w:firstLine="0"/>
        <w:rPr>
          <w:b w:val="0"/>
        </w:rPr>
      </w:pPr>
      <w:r w:rsidRPr="00555212">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r w:rsidR="00AA6D18">
            <w:rPr>
              <w:b w:val="0"/>
            </w:rPr>
            <w:t>vyresnysis mechanikas Giedrius Strazdas</w:t>
          </w:r>
        </w:sdtContent>
      </w:sdt>
      <w:r w:rsidRPr="00555212">
        <w:rPr>
          <w:b w:val="0"/>
        </w:rPr>
        <w:t>, tel</w:t>
      </w:r>
      <w:r w:rsidRPr="002549AA">
        <w:rPr>
          <w:b w:val="0"/>
        </w:rPr>
        <w:t xml:space="preserve">. </w:t>
      </w:r>
      <w:sdt>
        <w:sdtPr>
          <w:rPr>
            <w:b w:val="0"/>
          </w:rPr>
          <w:alias w:val="Pirkėjo atstovo telefono numeris"/>
          <w:tag w:val="Pirkėjo atstovo telefono numeris"/>
          <w:id w:val="-736470146"/>
          <w:placeholder>
            <w:docPart w:val="F6B05EA64E594B4FB77BD8F5566CC1D7"/>
          </w:placeholder>
        </w:sdtPr>
        <w:sdtEndPr/>
        <w:sdtContent>
          <w:r w:rsidR="00AA6D18" w:rsidRPr="002549AA">
            <w:rPr>
              <w:b w:val="0"/>
            </w:rPr>
            <w:t>+370 68605488</w:t>
          </w:r>
        </w:sdtContent>
      </w:sdt>
      <w:r w:rsidRPr="00555212">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r w:rsidR="00B06293">
            <w:rPr>
              <w:b w:val="0"/>
            </w:rPr>
            <w:t xml:space="preserve">  </w:t>
          </w:r>
          <w:r w:rsidR="00AA6D18">
            <w:rPr>
              <w:b w:val="0"/>
            </w:rPr>
            <w:t>giedrius,strazdas</w:t>
          </w:r>
          <w:r w:rsidR="00B06293">
            <w:rPr>
              <w:b w:val="0"/>
            </w:rPr>
            <w:t>@keliuprieziura.lt</w:t>
          </w:r>
        </w:sdtContent>
      </w:sdt>
      <w:r w:rsidRPr="00555212">
        <w:rPr>
          <w:b w:val="0"/>
        </w:rPr>
        <w:t>;</w:t>
      </w:r>
    </w:p>
    <w:p w14:paraId="2BAB8296" w14:textId="602BB05A" w:rsidR="00200F6B" w:rsidRPr="00555212" w:rsidRDefault="00476C71" w:rsidP="00E04F62">
      <w:pPr>
        <w:pStyle w:val="Lygis"/>
        <w:numPr>
          <w:ilvl w:val="2"/>
          <w:numId w:val="1"/>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tvarka </w:t>
      </w:r>
      <w:r w:rsidR="00B06293">
        <w:rPr>
          <w:rFonts w:eastAsia="Calibri"/>
          <w:b w:val="0"/>
        </w:rPr>
        <w:t>–</w:t>
      </w:r>
      <w:r w:rsidRPr="00555212">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Pr>
              <w:b w:val="0"/>
            </w:rPr>
            <w:t>viešųjų pirkimų specialistė Marija Liucina Mažol</w:t>
          </w:r>
        </w:sdtContent>
      </w:sdt>
      <w:r w:rsidRPr="00555212">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Pr>
              <w:b w:val="0"/>
            </w:rPr>
            <w:t>+370 69436794</w:t>
          </w:r>
        </w:sdtContent>
      </w:sdt>
      <w:r w:rsidRPr="002549AA">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r w:rsidR="00B06293" w:rsidRPr="002549AA">
            <w:rPr>
              <w:b w:val="0"/>
            </w:rPr>
            <w:t>marija.mazol</w:t>
          </w:r>
          <w:r w:rsidR="00B06293" w:rsidRPr="002549AA">
            <w:rPr>
              <w:b w:val="0"/>
              <w:lang w:val="en-US"/>
            </w:rPr>
            <w:t>@keliuprieziura.lt</w:t>
          </w:r>
        </w:sdtContent>
      </w:sdt>
      <w:r w:rsidRPr="002549AA">
        <w:rPr>
          <w:b w:val="0"/>
        </w:rPr>
        <w:t>;</w:t>
      </w:r>
    </w:p>
    <w:p w14:paraId="6DBD741B" w14:textId="6D71C6E0" w:rsidR="00200F6B" w:rsidRPr="002549AA" w:rsidRDefault="00476C71" w:rsidP="00E04F62">
      <w:pPr>
        <w:pStyle w:val="Lygis"/>
        <w:numPr>
          <w:ilvl w:val="2"/>
          <w:numId w:val="1"/>
        </w:numPr>
        <w:ind w:left="567" w:firstLine="0"/>
        <w:rPr>
          <w:b w:val="0"/>
        </w:rPr>
      </w:pPr>
      <w:r w:rsidRPr="00555212">
        <w:rPr>
          <w:b w:val="0"/>
        </w:rPr>
        <w:t xml:space="preserve">Pardavėjo už šios Sutarties vykdymą atsakingas asmuo </w:t>
      </w:r>
      <w:r w:rsidRPr="00FF05AB">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2549AA">
            <w:rPr>
              <w:b w:val="0"/>
            </w:rPr>
            <w:t>Vilniaus filialo direktorius Mantas Baronas</w:t>
          </w:r>
        </w:sdtContent>
      </w:sdt>
      <w:r w:rsidRPr="002549AA">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B06293" w:rsidRPr="002549AA">
            <w:rPr>
              <w:b w:val="0"/>
            </w:rPr>
            <w:t>+370</w:t>
          </w:r>
          <w:r w:rsidR="00FF05AB" w:rsidRPr="002549AA">
            <w:rPr>
              <w:b w:val="0"/>
            </w:rPr>
            <w:t xml:space="preserve"> 68832381</w:t>
          </w:r>
        </w:sdtContent>
      </w:sdt>
      <w:r w:rsidRPr="002549AA">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r w:rsidR="00FF05AB" w:rsidRPr="002549AA">
            <w:rPr>
              <w:b w:val="0"/>
            </w:rPr>
            <w:t>mantas</w:t>
          </w:r>
          <w:r w:rsidR="00B06293" w:rsidRPr="002549AA">
            <w:rPr>
              <w:b w:val="0"/>
            </w:rPr>
            <w:t>@</w:t>
          </w:r>
          <w:r w:rsidR="00FF05AB" w:rsidRPr="002549AA">
            <w:rPr>
              <w:b w:val="0"/>
            </w:rPr>
            <w:t>elstila.lt</w:t>
          </w:r>
        </w:sdtContent>
      </w:sdt>
      <w:r w:rsidRPr="002549AA">
        <w:rPr>
          <w:b w:val="0"/>
        </w:rPr>
        <w:t xml:space="preserve">; </w:t>
      </w:r>
    </w:p>
    <w:p w14:paraId="181C28D2" w14:textId="3800F856" w:rsidR="00200F6B" w:rsidRPr="00555212" w:rsidRDefault="00476C71" w:rsidP="00E04F62">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04F62">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04F62">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04F62">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Elstila</w:t>
                </w:r>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45713E"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45713E"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3E4C5FCD" w14:textId="77777777" w:rsidR="00987946" w:rsidRDefault="00896B2D" w:rsidP="00C01112">
            <w:pPr>
              <w:spacing w:after="0"/>
              <w:rPr>
                <w:noProof/>
              </w:rPr>
            </w:pPr>
            <w:r w:rsidRPr="000529B2">
              <w:rPr>
                <w:noProof/>
              </w:rPr>
              <w:t>____________</w:t>
            </w:r>
            <w:r w:rsidR="00987946">
              <w:rPr>
                <w:noProof/>
              </w:rPr>
              <w:t>Valerijus Krugliakovas</w:t>
            </w:r>
          </w:p>
          <w:p w14:paraId="36CBD634" w14:textId="7A8EB6B2" w:rsidR="00D14739" w:rsidRPr="000529B2" w:rsidRDefault="00987946" w:rsidP="00C01112">
            <w:pPr>
              <w:spacing w:after="0"/>
              <w:rPr>
                <w:noProof/>
              </w:rPr>
            </w:pPr>
            <w:r>
              <w:rPr>
                <w:noProof/>
              </w:rPr>
              <w:t>Jonavos</w:t>
            </w:r>
            <w:r w:rsidR="00D14739">
              <w:rPr>
                <w:noProof/>
              </w:rPr>
              <w:t xml:space="preserve"> KT vadovas</w:t>
            </w:r>
          </w:p>
        </w:tc>
        <w:tc>
          <w:tcPr>
            <w:tcW w:w="2701" w:type="pct"/>
          </w:tcPr>
          <w:p w14:paraId="5E4035EC" w14:textId="2A58A5EC" w:rsidR="00896B2D" w:rsidRDefault="00896B2D" w:rsidP="00C01112">
            <w:pPr>
              <w:spacing w:after="0"/>
              <w:rPr>
                <w:noProof/>
              </w:rPr>
            </w:pPr>
            <w:r w:rsidRPr="000529B2">
              <w:rPr>
                <w:noProof/>
              </w:rPr>
              <w:t>_____________</w:t>
            </w:r>
            <w:r w:rsidR="002549AA">
              <w:rPr>
                <w:noProof/>
              </w:rPr>
              <w:t>Egidijus</w:t>
            </w:r>
            <w:r w:rsidR="000B37F6">
              <w:rPr>
                <w:noProof/>
              </w:rPr>
              <w:t xml:space="preserve"> Žemaitaitis</w:t>
            </w:r>
          </w:p>
          <w:p w14:paraId="51FBF98A" w14:textId="57863168" w:rsidR="000B37F6" w:rsidRDefault="002549AA" w:rsidP="00C01112">
            <w:pPr>
              <w:spacing w:after="0"/>
              <w:rPr>
                <w:noProof/>
              </w:rPr>
            </w:pPr>
            <w:r>
              <w:rPr>
                <w:noProof/>
              </w:rPr>
              <w:t>Generalinis</w:t>
            </w:r>
            <w:r w:rsidR="000B37F6">
              <w:rPr>
                <w:noProof/>
              </w:rPr>
              <w:t xml:space="preserve"> 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0593523D" w:rsidR="0004375F" w:rsidRPr="00C01112" w:rsidRDefault="00987946" w:rsidP="00E04F62">
      <w:pPr>
        <w:numPr>
          <w:ilvl w:val="0"/>
          <w:numId w:val="9"/>
        </w:numPr>
        <w:tabs>
          <w:tab w:val="left" w:pos="709"/>
        </w:tabs>
        <w:spacing w:after="0" w:line="240" w:lineRule="auto"/>
        <w:ind w:left="0" w:firstLine="567"/>
        <w:contextualSpacing/>
        <w:jc w:val="both"/>
        <w:rPr>
          <w:b/>
          <w:bCs/>
          <w:sz w:val="22"/>
        </w:rPr>
      </w:pPr>
      <w:r>
        <w:rPr>
          <w:b/>
          <w:bCs/>
          <w:sz w:val="22"/>
        </w:rPr>
        <w:t>2</w:t>
      </w:r>
      <w:r w:rsidR="0004375F" w:rsidRPr="00C01112">
        <w:rPr>
          <w:b/>
          <w:bCs/>
          <w:sz w:val="22"/>
        </w:rPr>
        <w:t xml:space="preserve"> Pirkimo dalis. Elektros prekės </w:t>
      </w:r>
      <w:r>
        <w:rPr>
          <w:b/>
          <w:bCs/>
          <w:sz w:val="22"/>
        </w:rPr>
        <w:t>Jonavos</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04F62">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04F62">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987946" w:rsidRDefault="00C01112" w:rsidP="00E04F62">
      <w:pPr>
        <w:pStyle w:val="Body2"/>
        <w:numPr>
          <w:ilvl w:val="0"/>
          <w:numId w:val="10"/>
        </w:numPr>
        <w:tabs>
          <w:tab w:val="left" w:pos="567"/>
        </w:tabs>
        <w:ind w:hanging="153"/>
        <w:rPr>
          <w:color w:val="000000" w:themeColor="text1"/>
          <w:lang w:val="lt-LT"/>
        </w:rPr>
      </w:pPr>
      <w:r w:rsidRPr="00987946">
        <w:rPr>
          <w:color w:val="000000" w:themeColor="text1"/>
          <w:lang w:val="lt-LT"/>
        </w:rPr>
        <w:t>1 Pirkimo dalis. Elektros prekės Kauno KT -  2800  Eur be PVM;</w:t>
      </w:r>
    </w:p>
    <w:p w14:paraId="44080C0B" w14:textId="77777777" w:rsidR="00C01112" w:rsidRPr="00987946" w:rsidRDefault="00C01112" w:rsidP="00E04F62">
      <w:pPr>
        <w:pStyle w:val="Body2"/>
        <w:numPr>
          <w:ilvl w:val="0"/>
          <w:numId w:val="10"/>
        </w:numPr>
        <w:tabs>
          <w:tab w:val="left" w:pos="567"/>
        </w:tabs>
        <w:ind w:hanging="153"/>
        <w:rPr>
          <w:b/>
          <w:bCs/>
          <w:color w:val="000000" w:themeColor="text1"/>
          <w:lang w:val="lt-LT"/>
        </w:rPr>
      </w:pPr>
      <w:r w:rsidRPr="00987946">
        <w:rPr>
          <w:b/>
          <w:bCs/>
          <w:color w:val="000000" w:themeColor="text1"/>
          <w:lang w:val="lt-LT"/>
        </w:rPr>
        <w:t>2 Pirkimo dalis. Elektros prekės Jonavos KT -  2700  Eur be PVM;</w:t>
      </w:r>
    </w:p>
    <w:p w14:paraId="03C2D0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bookmarkStart w:id="25" w:name="_Hlk526344424"/>
      <w:r w:rsidRPr="00830B25">
        <w:rPr>
          <w:color w:val="000000" w:themeColor="text1"/>
          <w:sz w:val="22"/>
        </w:rPr>
        <w:t>3 Pirkimo dalis. Elektros prekės Kaišiadorių KT –  2700 Eur be PVM;</w:t>
      </w:r>
    </w:p>
    <w:p w14:paraId="63BAE67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5 Pirkimo dalis. Elektros prekės Prienų KT –  2900 Eur be PVM;</w:t>
      </w:r>
    </w:p>
    <w:p w14:paraId="5EE827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0 Pirkimo dalis. Elektros prekės Klaipėdos KT –  2800 Eur be PVM;</w:t>
      </w:r>
    </w:p>
    <w:p w14:paraId="4C3A73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1 Pirkimo dalis. Elektros prekės Kretingos KT – 2700 Eur be PVM;</w:t>
      </w:r>
    </w:p>
    <w:p w14:paraId="7967EE7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9</w:t>
      </w:r>
      <w:r w:rsidRPr="00174DC4">
        <w:rPr>
          <w:sz w:val="22"/>
        </w:rPr>
        <w:t xml:space="preserve"> Pirkimo dalis. </w:t>
      </w:r>
      <w:r>
        <w:rPr>
          <w:sz w:val="22"/>
        </w:rPr>
        <w:t>Elektros prekės Šalčininkų KT – 2 800,00 Eur be PVM;</w:t>
      </w:r>
    </w:p>
    <w:p w14:paraId="2B0FD0E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1</w:t>
      </w:r>
      <w:r w:rsidRPr="00174DC4">
        <w:rPr>
          <w:sz w:val="22"/>
        </w:rPr>
        <w:t xml:space="preserve"> Pirkimo dalis. </w:t>
      </w:r>
      <w:r>
        <w:rPr>
          <w:sz w:val="22"/>
        </w:rPr>
        <w:t>Elektros prekės Trakų KT – 2 700,00 Eur be PVM;</w:t>
      </w:r>
    </w:p>
    <w:p w14:paraId="1CC28FDD" w14:textId="77777777" w:rsidR="00C01112" w:rsidRPr="000B37F6" w:rsidRDefault="00C01112" w:rsidP="00E04F62">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3</w:t>
      </w:r>
      <w:r w:rsidRPr="00174DC4">
        <w:rPr>
          <w:sz w:val="22"/>
        </w:rPr>
        <w:t xml:space="preserve"> Pirkimo dalis. </w:t>
      </w:r>
      <w:r>
        <w:rPr>
          <w:sz w:val="22"/>
        </w:rPr>
        <w:t>Elektros prekės Vilniaus KT – 2 900,00 Eur be PVM;</w:t>
      </w:r>
    </w:p>
    <w:p w14:paraId="326F0FE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4</w:t>
      </w:r>
      <w:r w:rsidRPr="00174DC4">
        <w:rPr>
          <w:sz w:val="22"/>
        </w:rPr>
        <w:t xml:space="preserve"> Pirkimo dalis. </w:t>
      </w:r>
      <w:r>
        <w:rPr>
          <w:sz w:val="22"/>
        </w:rPr>
        <w:t>Elektros prekės Vievio KT – 2 700,00 Eur be PVM;</w:t>
      </w:r>
    </w:p>
    <w:p w14:paraId="69C1BEB2"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04F62">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04F62">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04F62">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04F62">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987946" w:rsidRDefault="00C01112" w:rsidP="007E51E7">
            <w:pPr>
              <w:spacing w:after="0" w:line="240" w:lineRule="auto"/>
              <w:rPr>
                <w:color w:val="000000" w:themeColor="text1"/>
                <w:sz w:val="22"/>
              </w:rPr>
            </w:pPr>
            <w:r w:rsidRPr="00987946">
              <w:rPr>
                <w:color w:val="000000" w:themeColor="text1"/>
                <w:sz w:val="22"/>
              </w:rPr>
              <w:t>1 pirkimo dalis. Kauno g.72, Pagirių k., Garliavos apyl. sen., Kauno r.sav.</w:t>
            </w:r>
          </w:p>
        </w:tc>
        <w:tc>
          <w:tcPr>
            <w:tcW w:w="1370" w:type="dxa"/>
          </w:tcPr>
          <w:p w14:paraId="3B6B1B7F" w14:textId="77777777" w:rsidR="00C01112" w:rsidRPr="00442C33" w:rsidRDefault="00C01112" w:rsidP="007E51E7">
            <w:pPr>
              <w:spacing w:after="0" w:line="240" w:lineRule="auto"/>
              <w:rPr>
                <w:sz w:val="22"/>
              </w:rPr>
            </w:pPr>
            <w:r>
              <w:rPr>
                <w:sz w:val="22"/>
              </w:rPr>
              <w:t>10 pirkimo dalis. Tilžės g. 54, Klaipėda.</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Miško g. 2A, Šilagalio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442C33" w:rsidRDefault="00C01112" w:rsidP="007E51E7">
            <w:pPr>
              <w:spacing w:after="0" w:line="240" w:lineRule="auto"/>
              <w:rPr>
                <w:sz w:val="22"/>
              </w:rPr>
            </w:pPr>
            <w:r>
              <w:rPr>
                <w:sz w:val="22"/>
              </w:rPr>
              <w:t xml:space="preserve">44 pirkimo dalis. </w:t>
            </w:r>
            <w:r w:rsidRPr="00442C33">
              <w:rPr>
                <w:sz w:val="22"/>
              </w:rPr>
              <w:t>Kauno g. 14, Vievis</w:t>
            </w:r>
          </w:p>
        </w:tc>
      </w:tr>
      <w:tr w:rsidR="00C01112" w14:paraId="5F7135CC" w14:textId="77777777" w:rsidTr="00C01112">
        <w:tc>
          <w:tcPr>
            <w:tcW w:w="1691" w:type="dxa"/>
          </w:tcPr>
          <w:p w14:paraId="1BA78FA4" w14:textId="77777777" w:rsidR="00C01112" w:rsidRPr="00987946" w:rsidRDefault="00C01112" w:rsidP="007E51E7">
            <w:pPr>
              <w:spacing w:after="0" w:line="240" w:lineRule="auto"/>
              <w:rPr>
                <w:b/>
                <w:bCs/>
                <w:color w:val="000000" w:themeColor="text1"/>
                <w:sz w:val="22"/>
              </w:rPr>
            </w:pPr>
            <w:r w:rsidRPr="00987946">
              <w:rPr>
                <w:b/>
                <w:bCs/>
                <w:color w:val="000000" w:themeColor="text1"/>
                <w:sz w:val="22"/>
              </w:rPr>
              <w:t>2 pirkimo dalis. Ukmergės g.16, Jonava</w:t>
            </w:r>
          </w:p>
        </w:tc>
        <w:tc>
          <w:tcPr>
            <w:tcW w:w="1370" w:type="dxa"/>
          </w:tcPr>
          <w:p w14:paraId="063E4AC4" w14:textId="77777777" w:rsidR="00C01112" w:rsidRPr="00442C33" w:rsidRDefault="00C01112" w:rsidP="007E51E7">
            <w:pPr>
              <w:spacing w:after="0" w:line="240" w:lineRule="auto"/>
              <w:rPr>
                <w:sz w:val="22"/>
              </w:rPr>
            </w:pPr>
            <w:r>
              <w:rPr>
                <w:sz w:val="22"/>
              </w:rPr>
              <w:t xml:space="preserve">11 pirkimo dalis. </w:t>
            </w:r>
            <w:r w:rsidRPr="00442C33">
              <w:rPr>
                <w:sz w:val="22"/>
              </w:rPr>
              <w:t>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442C33" w:rsidRDefault="00C01112" w:rsidP="007E51E7">
            <w:pPr>
              <w:spacing w:after="0" w:line="240" w:lineRule="auto"/>
              <w:rPr>
                <w:sz w:val="22"/>
              </w:rPr>
            </w:pPr>
            <w:r>
              <w:rPr>
                <w:sz w:val="22"/>
              </w:rPr>
              <w:t xml:space="preserve">3 pirkimo dalis. </w:t>
            </w:r>
            <w:r w:rsidRPr="00442C33">
              <w:rPr>
                <w:sz w:val="22"/>
              </w:rPr>
              <w:t>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r w:rsidRPr="00442C33">
              <w:rPr>
                <w:sz w:val="22"/>
              </w:rPr>
              <w:t>Zibalų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442C33" w:rsidRDefault="00C01112" w:rsidP="007E51E7">
            <w:pPr>
              <w:spacing w:after="0" w:line="240" w:lineRule="auto"/>
              <w:rPr>
                <w:sz w:val="22"/>
              </w:rPr>
            </w:pPr>
            <w:r>
              <w:rPr>
                <w:sz w:val="22"/>
              </w:rPr>
              <w:t xml:space="preserve">39 pirkimo dalis. </w:t>
            </w:r>
            <w:r w:rsidRPr="00442C33">
              <w:rPr>
                <w:sz w:val="22"/>
              </w:rPr>
              <w:t>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442C33" w:rsidRDefault="00C01112" w:rsidP="007E51E7">
            <w:pPr>
              <w:spacing w:after="0" w:line="240" w:lineRule="auto"/>
              <w:rPr>
                <w:sz w:val="22"/>
              </w:rPr>
            </w:pPr>
            <w:r>
              <w:rPr>
                <w:sz w:val="22"/>
              </w:rPr>
              <w:t xml:space="preserve">5 pirkimo dalis. </w:t>
            </w:r>
            <w:r w:rsidRPr="00442C33">
              <w:rPr>
                <w:sz w:val="22"/>
              </w:rPr>
              <w:t>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442C33" w:rsidRDefault="00C01112" w:rsidP="007E51E7">
            <w:pPr>
              <w:spacing w:after="0" w:line="240" w:lineRule="auto"/>
              <w:rPr>
                <w:sz w:val="22"/>
              </w:rPr>
            </w:pPr>
            <w:r>
              <w:rPr>
                <w:sz w:val="22"/>
              </w:rPr>
              <w:t xml:space="preserve">41 pirkimo dalis. </w:t>
            </w:r>
            <w:r w:rsidRPr="00442C33">
              <w:rPr>
                <w:sz w:val="22"/>
              </w:rPr>
              <w:t>Senkelio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r w:rsidRPr="00442C33">
              <w:rPr>
                <w:sz w:val="22"/>
              </w:rPr>
              <w:t>Struikų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442C33" w:rsidRDefault="00C01112" w:rsidP="007E51E7">
            <w:pPr>
              <w:spacing w:after="0" w:line="240" w:lineRule="auto"/>
              <w:rPr>
                <w:sz w:val="22"/>
              </w:rPr>
            </w:pPr>
            <w:r>
              <w:rPr>
                <w:sz w:val="22"/>
              </w:rPr>
              <w:t xml:space="preserve">43 pirkimo dalis. </w:t>
            </w:r>
            <w:r w:rsidRPr="00442C33">
              <w:rPr>
                <w:sz w:val="22"/>
              </w:rPr>
              <w:t>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04F62">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04F62">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3.2. punkte,</w:t>
      </w:r>
      <w:r w:rsidRPr="004D3D5B">
        <w:rPr>
          <w:sz w:val="22"/>
          <w:szCs w:val="22"/>
        </w:rPr>
        <w:t xml:space="preserve"> netaikoma.</w:t>
      </w:r>
    </w:p>
    <w:p w14:paraId="54437F3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04F62">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04F62">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04F62">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04F62">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30"/>
        <w:gridCol w:w="52"/>
      </w:tblGrid>
      <w:tr w:rsidR="00F36A09" w:rsidRPr="000529B2" w14:paraId="073B3C84" w14:textId="77777777" w:rsidTr="00A07440">
        <w:trPr>
          <w:jc w:val="center"/>
        </w:trPr>
        <w:tc>
          <w:tcPr>
            <w:tcW w:w="2269"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A07440">
        <w:trPr>
          <w:jc w:val="center"/>
        </w:trPr>
        <w:tc>
          <w:tcPr>
            <w:tcW w:w="2271" w:type="pct"/>
          </w:tcPr>
          <w:p w14:paraId="626DD3CD" w14:textId="77777777" w:rsidR="00A07440" w:rsidRPr="000529B2" w:rsidRDefault="00A07440"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3A701B">
                <w:pPr>
                  <w:spacing w:after="0"/>
                  <w:rPr>
                    <w:b/>
                  </w:rPr>
                </w:pPr>
                <w:r>
                  <w:rPr>
                    <w:b/>
                    <w:bCs/>
                  </w:rPr>
                  <w:t>UAB „Elstila“</w:t>
                </w:r>
              </w:p>
            </w:sdtContent>
          </w:sdt>
        </w:tc>
      </w:tr>
      <w:tr w:rsidR="00A07440" w:rsidRPr="000529B2" w14:paraId="009AE0CE" w14:textId="77777777" w:rsidTr="00A07440">
        <w:trPr>
          <w:jc w:val="center"/>
        </w:trPr>
        <w:tc>
          <w:tcPr>
            <w:tcW w:w="2271" w:type="pct"/>
          </w:tcPr>
          <w:p w14:paraId="36F4D474" w14:textId="77777777" w:rsidR="00A07440" w:rsidRPr="000529B2" w:rsidRDefault="00A07440" w:rsidP="003A701B">
            <w:pPr>
              <w:spacing w:after="0"/>
              <w:rPr>
                <w:noProof/>
              </w:rPr>
            </w:pPr>
            <w:r w:rsidRPr="000529B2">
              <w:rPr>
                <w:noProof/>
              </w:rPr>
              <w:t>Juridinio asmens kodas 232112130</w:t>
            </w:r>
          </w:p>
        </w:tc>
        <w:tc>
          <w:tcPr>
            <w:tcW w:w="2729" w:type="pct"/>
            <w:gridSpan w:val="2"/>
          </w:tcPr>
          <w:p w14:paraId="698724C7" w14:textId="77777777" w:rsidR="00A07440" w:rsidRPr="000529B2" w:rsidRDefault="00A07440" w:rsidP="003A701B">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A07440">
        <w:trPr>
          <w:jc w:val="center"/>
        </w:trPr>
        <w:tc>
          <w:tcPr>
            <w:tcW w:w="2271" w:type="pct"/>
          </w:tcPr>
          <w:p w14:paraId="50AEF1A3" w14:textId="77777777" w:rsidR="00A07440" w:rsidRPr="000529B2" w:rsidRDefault="00A07440"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6278D9E6" w14:textId="77777777" w:rsidR="00A07440" w:rsidRPr="00C34B20" w:rsidRDefault="00A07440" w:rsidP="003A701B">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A07440">
        <w:trPr>
          <w:gridAfter w:val="1"/>
          <w:wAfter w:w="28" w:type="pct"/>
          <w:jc w:val="center"/>
        </w:trPr>
        <w:tc>
          <w:tcPr>
            <w:tcW w:w="2271" w:type="pct"/>
          </w:tcPr>
          <w:p w14:paraId="72DF718C" w14:textId="77777777" w:rsidR="00A07440" w:rsidRPr="000529B2" w:rsidRDefault="00A07440" w:rsidP="003A701B">
            <w:pPr>
              <w:spacing w:after="0"/>
              <w:rPr>
                <w:noProof/>
              </w:rPr>
            </w:pPr>
            <w:r w:rsidRPr="0054324D">
              <w:rPr>
                <w:noProof/>
              </w:rPr>
              <w:t>Savanorių pr. 321C, Kaunas 50120</w:t>
            </w:r>
          </w:p>
        </w:tc>
        <w:tc>
          <w:tcPr>
            <w:tcW w:w="2701" w:type="pct"/>
          </w:tcPr>
          <w:p w14:paraId="011408F7" w14:textId="77777777" w:rsidR="00A07440" w:rsidRPr="00C34B20" w:rsidRDefault="0045713E" w:rsidP="003A701B">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A07440">
        <w:trPr>
          <w:gridAfter w:val="1"/>
          <w:wAfter w:w="28" w:type="pct"/>
          <w:jc w:val="center"/>
        </w:trPr>
        <w:tc>
          <w:tcPr>
            <w:tcW w:w="2271" w:type="pct"/>
          </w:tcPr>
          <w:p w14:paraId="77C287FE" w14:textId="77777777" w:rsidR="00A07440" w:rsidRPr="000529B2" w:rsidRDefault="00A07440"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CE81BC6" w14:textId="77777777" w:rsidR="00A07440" w:rsidRPr="00C34B20" w:rsidRDefault="00A07440" w:rsidP="003A701B">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A07440">
        <w:trPr>
          <w:gridAfter w:val="1"/>
          <w:wAfter w:w="28" w:type="pct"/>
          <w:jc w:val="center"/>
        </w:trPr>
        <w:tc>
          <w:tcPr>
            <w:tcW w:w="2271" w:type="pct"/>
          </w:tcPr>
          <w:p w14:paraId="5F7DB92B" w14:textId="77777777" w:rsidR="00A07440" w:rsidRPr="000529B2" w:rsidRDefault="00A07440" w:rsidP="003A701B">
            <w:pPr>
              <w:spacing w:after="0"/>
              <w:rPr>
                <w:noProof/>
              </w:rPr>
            </w:pPr>
            <w:r w:rsidRPr="000529B2">
              <w:rPr>
                <w:noProof/>
              </w:rPr>
              <w:t>El. paštas: info@keliuprieziura.lt</w:t>
            </w:r>
          </w:p>
        </w:tc>
        <w:tc>
          <w:tcPr>
            <w:tcW w:w="2701" w:type="pct"/>
          </w:tcPr>
          <w:p w14:paraId="75359FA1" w14:textId="77777777" w:rsidR="00A07440" w:rsidRPr="00C34B20" w:rsidRDefault="00A07440"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A07440">
        <w:trPr>
          <w:gridAfter w:val="1"/>
          <w:wAfter w:w="28" w:type="pct"/>
          <w:jc w:val="center"/>
        </w:trPr>
        <w:tc>
          <w:tcPr>
            <w:tcW w:w="2271" w:type="pct"/>
          </w:tcPr>
          <w:p w14:paraId="35239A30" w14:textId="77777777" w:rsidR="00A07440" w:rsidRPr="000529B2" w:rsidRDefault="00A07440" w:rsidP="003A701B">
            <w:pPr>
              <w:spacing w:after="0"/>
              <w:rPr>
                <w:noProof/>
              </w:rPr>
            </w:pPr>
            <w:r w:rsidRPr="000529B2">
              <w:rPr>
                <w:noProof/>
              </w:rPr>
              <w:t xml:space="preserve">A.s. </w:t>
            </w:r>
            <w:r w:rsidRPr="000529B2">
              <w:rPr>
                <w:bCs/>
                <w:noProof/>
              </w:rPr>
              <w:t>LT617044060003560452</w:t>
            </w:r>
          </w:p>
        </w:tc>
        <w:tc>
          <w:tcPr>
            <w:tcW w:w="2701" w:type="pct"/>
          </w:tcPr>
          <w:p w14:paraId="31DF0200" w14:textId="77777777" w:rsidR="00A07440" w:rsidRPr="00C34B20" w:rsidRDefault="00A07440" w:rsidP="003A701B">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A07440">
        <w:trPr>
          <w:gridAfter w:val="1"/>
          <w:wAfter w:w="28" w:type="pct"/>
          <w:jc w:val="center"/>
        </w:trPr>
        <w:tc>
          <w:tcPr>
            <w:tcW w:w="2271" w:type="pct"/>
          </w:tcPr>
          <w:p w14:paraId="1D33E3BC" w14:textId="77777777" w:rsidR="00A07440" w:rsidRPr="000529B2" w:rsidRDefault="00A07440" w:rsidP="003A701B">
            <w:pPr>
              <w:spacing w:after="0"/>
              <w:rPr>
                <w:noProof/>
              </w:rPr>
            </w:pPr>
            <w:r w:rsidRPr="000529B2">
              <w:rPr>
                <w:noProof/>
              </w:rPr>
              <w:t>AB SEB bankas, b.k. 70440</w:t>
            </w:r>
          </w:p>
        </w:tc>
        <w:tc>
          <w:tcPr>
            <w:tcW w:w="2701" w:type="pct"/>
          </w:tcPr>
          <w:p w14:paraId="6AB462C2" w14:textId="77777777" w:rsidR="00A07440" w:rsidRPr="00C34B20" w:rsidRDefault="0045713E" w:rsidP="003A701B">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A07440">
        <w:trPr>
          <w:gridAfter w:val="1"/>
          <w:wAfter w:w="28" w:type="pct"/>
          <w:jc w:val="center"/>
        </w:trPr>
        <w:tc>
          <w:tcPr>
            <w:tcW w:w="2271" w:type="pct"/>
          </w:tcPr>
          <w:p w14:paraId="49390AD7" w14:textId="77777777" w:rsidR="00A07440" w:rsidRPr="000529B2" w:rsidRDefault="00A07440" w:rsidP="003A701B">
            <w:pPr>
              <w:spacing w:after="0"/>
              <w:rPr>
                <w:noProof/>
              </w:rPr>
            </w:pPr>
          </w:p>
        </w:tc>
        <w:tc>
          <w:tcPr>
            <w:tcW w:w="2701" w:type="pct"/>
          </w:tcPr>
          <w:p w14:paraId="2C61BDE9" w14:textId="77777777" w:rsidR="00A07440" w:rsidRPr="000529B2" w:rsidRDefault="00A07440" w:rsidP="003A701B">
            <w:pPr>
              <w:spacing w:after="0"/>
              <w:rPr>
                <w:noProof/>
              </w:rPr>
            </w:pPr>
          </w:p>
        </w:tc>
      </w:tr>
      <w:tr w:rsidR="00A07440" w:rsidRPr="000529B2" w14:paraId="444E7958" w14:textId="77777777" w:rsidTr="00A07440">
        <w:trPr>
          <w:gridAfter w:val="1"/>
          <w:wAfter w:w="28" w:type="pct"/>
          <w:jc w:val="center"/>
        </w:trPr>
        <w:tc>
          <w:tcPr>
            <w:tcW w:w="2271" w:type="pct"/>
          </w:tcPr>
          <w:p w14:paraId="16878358" w14:textId="77777777" w:rsidR="00A07440" w:rsidRPr="000529B2" w:rsidRDefault="00A07440" w:rsidP="003A701B">
            <w:pPr>
              <w:spacing w:after="0"/>
              <w:rPr>
                <w:b/>
                <w:noProof/>
              </w:rPr>
            </w:pPr>
            <w:r>
              <w:rPr>
                <w:b/>
                <w:noProof/>
              </w:rPr>
              <w:t>Pirkėjo</w:t>
            </w:r>
            <w:r w:rsidRPr="000529B2">
              <w:rPr>
                <w:b/>
                <w:noProof/>
              </w:rPr>
              <w:t xml:space="preserve"> vardu:</w:t>
            </w:r>
          </w:p>
        </w:tc>
        <w:tc>
          <w:tcPr>
            <w:tcW w:w="2701" w:type="pct"/>
          </w:tcPr>
          <w:p w14:paraId="67C67A4B" w14:textId="77777777" w:rsidR="00A07440" w:rsidRPr="000529B2" w:rsidRDefault="00A07440" w:rsidP="003A701B">
            <w:pPr>
              <w:spacing w:after="0"/>
              <w:rPr>
                <w:b/>
                <w:noProof/>
              </w:rPr>
            </w:pPr>
            <w:r>
              <w:rPr>
                <w:b/>
                <w:noProof/>
              </w:rPr>
              <w:t>Pardavėjo</w:t>
            </w:r>
            <w:r w:rsidRPr="000529B2">
              <w:rPr>
                <w:b/>
                <w:noProof/>
              </w:rPr>
              <w:t xml:space="preserve"> vardu:</w:t>
            </w:r>
          </w:p>
        </w:tc>
      </w:tr>
      <w:tr w:rsidR="00A07440" w:rsidRPr="000529B2" w14:paraId="5EA07507" w14:textId="77777777" w:rsidTr="00A07440">
        <w:trPr>
          <w:gridAfter w:val="1"/>
          <w:wAfter w:w="28" w:type="pct"/>
          <w:jc w:val="center"/>
        </w:trPr>
        <w:tc>
          <w:tcPr>
            <w:tcW w:w="2271" w:type="pct"/>
          </w:tcPr>
          <w:p w14:paraId="1192069A" w14:textId="77777777" w:rsidR="00A07440" w:rsidRPr="000529B2" w:rsidRDefault="00A07440" w:rsidP="003A701B">
            <w:pPr>
              <w:spacing w:after="0"/>
              <w:rPr>
                <w:noProof/>
              </w:rPr>
            </w:pPr>
          </w:p>
        </w:tc>
        <w:tc>
          <w:tcPr>
            <w:tcW w:w="2701" w:type="pct"/>
          </w:tcPr>
          <w:p w14:paraId="2A140F6C" w14:textId="77777777" w:rsidR="00A07440" w:rsidRPr="000529B2" w:rsidRDefault="00A07440" w:rsidP="003A701B">
            <w:pPr>
              <w:spacing w:after="0"/>
              <w:rPr>
                <w:noProof/>
              </w:rPr>
            </w:pPr>
          </w:p>
        </w:tc>
      </w:tr>
      <w:tr w:rsidR="00A07440" w:rsidRPr="000529B2" w14:paraId="2B95317E" w14:textId="77777777" w:rsidTr="00A07440">
        <w:trPr>
          <w:gridAfter w:val="1"/>
          <w:wAfter w:w="28" w:type="pct"/>
          <w:jc w:val="center"/>
        </w:trPr>
        <w:tc>
          <w:tcPr>
            <w:tcW w:w="2271" w:type="pct"/>
          </w:tcPr>
          <w:p w14:paraId="4CB682BB" w14:textId="19798B06" w:rsidR="00A07440" w:rsidRDefault="00A07440" w:rsidP="003A701B">
            <w:pPr>
              <w:spacing w:after="0"/>
              <w:rPr>
                <w:noProof/>
              </w:rPr>
            </w:pPr>
            <w:r w:rsidRPr="000529B2">
              <w:rPr>
                <w:noProof/>
              </w:rPr>
              <w:t>____________</w:t>
            </w:r>
            <w:r w:rsidR="00987946">
              <w:rPr>
                <w:noProof/>
              </w:rPr>
              <w:t>Valerijus Krugliakovas</w:t>
            </w:r>
          </w:p>
          <w:p w14:paraId="10C21D13" w14:textId="4AA3D059" w:rsidR="00A07440" w:rsidRPr="000529B2" w:rsidRDefault="00987946" w:rsidP="003A701B">
            <w:pPr>
              <w:spacing w:after="0"/>
              <w:rPr>
                <w:noProof/>
              </w:rPr>
            </w:pPr>
            <w:r>
              <w:rPr>
                <w:noProof/>
              </w:rPr>
              <w:t>Jonavos</w:t>
            </w:r>
            <w:r w:rsidR="00A07440">
              <w:rPr>
                <w:noProof/>
              </w:rPr>
              <w:t xml:space="preserve"> KT vadovas</w:t>
            </w:r>
          </w:p>
        </w:tc>
        <w:tc>
          <w:tcPr>
            <w:tcW w:w="2701" w:type="pct"/>
          </w:tcPr>
          <w:p w14:paraId="01E20CEA" w14:textId="1D326017" w:rsidR="00A07440" w:rsidRDefault="00A07440" w:rsidP="003A701B">
            <w:pPr>
              <w:spacing w:after="0"/>
              <w:rPr>
                <w:noProof/>
              </w:rPr>
            </w:pPr>
            <w:r w:rsidRPr="000529B2">
              <w:rPr>
                <w:noProof/>
              </w:rPr>
              <w:t>_____________</w:t>
            </w:r>
            <w:r w:rsidR="00CB0138">
              <w:rPr>
                <w:noProof/>
              </w:rPr>
              <w:t>Egidijus</w:t>
            </w:r>
            <w:r>
              <w:rPr>
                <w:noProof/>
              </w:rPr>
              <w:t xml:space="preserve"> Žemaitaitis</w:t>
            </w:r>
          </w:p>
          <w:p w14:paraId="58162A86" w14:textId="2DEAB8A0" w:rsidR="00A07440" w:rsidRDefault="00CB0138" w:rsidP="003A701B">
            <w:pPr>
              <w:spacing w:after="0"/>
              <w:rPr>
                <w:noProof/>
              </w:rPr>
            </w:pPr>
            <w:r>
              <w:rPr>
                <w:noProof/>
              </w:rPr>
              <w:t>Generalinis</w:t>
            </w:r>
            <w:r w:rsidR="00A07440">
              <w:rPr>
                <w:noProof/>
              </w:rPr>
              <w:t xml:space="preserve"> direktorius</w:t>
            </w:r>
          </w:p>
          <w:p w14:paraId="656A3564" w14:textId="77777777" w:rsidR="00A07440" w:rsidRDefault="00A07440" w:rsidP="003A701B">
            <w:pPr>
              <w:spacing w:after="0"/>
              <w:rPr>
                <w:noProof/>
              </w:rPr>
            </w:pPr>
          </w:p>
          <w:p w14:paraId="368F1E96" w14:textId="77777777" w:rsidR="00A07440" w:rsidRPr="000529B2" w:rsidRDefault="00A07440" w:rsidP="003A701B">
            <w:pPr>
              <w:spacing w:after="0"/>
              <w:rPr>
                <w:noProof/>
              </w:rPr>
            </w:pPr>
            <w:r>
              <w:rPr>
                <w:noProof/>
              </w:rPr>
              <w:t xml:space="preserve">                                                                   A.V.</w:t>
            </w:r>
          </w:p>
        </w:tc>
      </w:tr>
    </w:tbl>
    <w:p w14:paraId="1812B443" w14:textId="77777777" w:rsidR="00A07440" w:rsidRDefault="00A07440" w:rsidP="009B1D58">
      <w:pPr>
        <w:rPr>
          <w:szCs w:val="24"/>
        </w:rPr>
      </w:pPr>
    </w:p>
    <w:p w14:paraId="6CC9BB69" w14:textId="1D72D52C" w:rsidR="009B1D58" w:rsidRPr="004417A9" w:rsidRDefault="009B1D58" w:rsidP="009B1D58">
      <w:pPr>
        <w:rPr>
          <w:szCs w:val="24"/>
        </w:rPr>
      </w:pPr>
      <w:r w:rsidRPr="004417A9">
        <w:rPr>
          <w:szCs w:val="24"/>
        </w:rPr>
        <w:br w:type="page"/>
      </w:r>
    </w:p>
    <w:p w14:paraId="12279B8A" w14:textId="77777777" w:rsidR="009B1D58" w:rsidRPr="004417A9" w:rsidRDefault="009B1D58" w:rsidP="009B1D58">
      <w:pPr>
        <w:keepNext/>
        <w:keepLines/>
        <w:tabs>
          <w:tab w:val="left" w:pos="851"/>
        </w:tabs>
        <w:jc w:val="right"/>
        <w:outlineLvl w:val="2"/>
        <w:rPr>
          <w:bCs/>
          <w:szCs w:val="24"/>
        </w:rPr>
      </w:pPr>
      <w:r w:rsidRPr="004417A9">
        <w:rPr>
          <w:bCs/>
          <w:szCs w:val="24"/>
        </w:rPr>
        <w:lastRenderedPageBreak/>
        <w:t xml:space="preserve">Priedas Nr. </w:t>
      </w:r>
      <w:r>
        <w:rPr>
          <w:bCs/>
          <w:szCs w:val="24"/>
        </w:rPr>
        <w:t>2</w:t>
      </w:r>
    </w:p>
    <w:p w14:paraId="1486C24B" w14:textId="77777777" w:rsidR="009B1D58" w:rsidRPr="004417A9" w:rsidRDefault="009B1D58" w:rsidP="009B1D58">
      <w:pPr>
        <w:jc w:val="center"/>
        <w:rPr>
          <w:b/>
          <w:szCs w:val="24"/>
        </w:rPr>
      </w:pPr>
      <w:r>
        <w:rPr>
          <w:b/>
          <w:szCs w:val="24"/>
        </w:rPr>
        <w:t>PASIŪLYMAS</w:t>
      </w:r>
    </w:p>
    <w:p w14:paraId="10D883D3" w14:textId="77777777" w:rsidR="009B1D58" w:rsidRDefault="009B1D58" w:rsidP="009B1D58">
      <w:pPr>
        <w:rPr>
          <w:szCs w:val="24"/>
        </w:rPr>
      </w:pPr>
    </w:p>
    <w:sdt>
      <w:sdtPr>
        <w:rPr>
          <w:szCs w:val="24"/>
          <w:highlight w:val="lightGray"/>
        </w:rPr>
        <w:alias w:val="Pardavėjo pasiūlymas su kainomis"/>
        <w:tag w:val="Pardavėjo pasiūlymas su kainomis"/>
        <w:id w:val="-2120439235"/>
        <w:placeholder>
          <w:docPart w:val="E55AEA0966C14D86921D8028E4A4503D"/>
        </w:placeholder>
      </w:sdtPr>
      <w:sdtEndPr/>
      <w:sdtContent>
        <w:p w14:paraId="5D46018E" w14:textId="77777777" w:rsidR="009B1D58" w:rsidRPr="006160D8" w:rsidRDefault="009B1D58" w:rsidP="009B1D58">
          <w:pPr>
            <w:rPr>
              <w:szCs w:val="24"/>
            </w:rPr>
          </w:pPr>
          <w:r>
            <w:rPr>
              <w:szCs w:val="24"/>
              <w:highlight w:val="lightGray"/>
            </w:rPr>
            <w:t>PARDAVĖJO PASIŪLYMAS SU KAINOMIS</w:t>
          </w:r>
        </w:p>
      </w:sdtContent>
    </w:sdt>
    <w:bookmarkEnd w:id="24"/>
    <w:p w14:paraId="61B67E80" w14:textId="77777777" w:rsidR="000666B7" w:rsidRDefault="000666B7">
      <w:pPr>
        <w:spacing w:after="160" w:line="259" w:lineRule="auto"/>
        <w:rPr>
          <w:szCs w:val="24"/>
        </w:rPr>
      </w:pPr>
      <w:r>
        <w:rPr>
          <w:szCs w:val="24"/>
        </w:rPr>
        <w:br w:type="page"/>
      </w:r>
    </w:p>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30"/>
        <w:gridCol w:w="52"/>
      </w:tblGrid>
      <w:tr w:rsidR="000313C7" w:rsidRPr="000529B2" w14:paraId="5E023321" w14:textId="77777777" w:rsidTr="003A701B">
        <w:trPr>
          <w:jc w:val="center"/>
        </w:trPr>
        <w:tc>
          <w:tcPr>
            <w:tcW w:w="2269"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3A701B">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1A1CCD71" w14:textId="77777777" w:rsidR="000313C7" w:rsidRDefault="000313C7" w:rsidP="003A701B">
            <w:pPr>
              <w:spacing w:after="0"/>
              <w:rPr>
                <w:b/>
                <w:bCs/>
                <w:noProof/>
              </w:rPr>
            </w:pPr>
            <w:r>
              <w:rPr>
                <w:b/>
                <w:bCs/>
                <w:noProof/>
                <w:szCs w:val="24"/>
              </w:rPr>
              <w:t>Pardavėjas:</w:t>
            </w:r>
          </w:p>
        </w:tc>
      </w:tr>
      <w:tr w:rsidR="000313C7" w:rsidRPr="000529B2" w14:paraId="64E4ED1B" w14:textId="77777777" w:rsidTr="003A701B">
        <w:trPr>
          <w:jc w:val="center"/>
        </w:trPr>
        <w:tc>
          <w:tcPr>
            <w:tcW w:w="2271" w:type="pct"/>
          </w:tcPr>
          <w:p w14:paraId="157052FB" w14:textId="77777777" w:rsidR="000313C7" w:rsidRPr="000529B2" w:rsidRDefault="000313C7"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3A701B">
                <w:pPr>
                  <w:spacing w:after="0"/>
                  <w:rPr>
                    <w:b/>
                  </w:rPr>
                </w:pPr>
                <w:r>
                  <w:rPr>
                    <w:b/>
                    <w:bCs/>
                  </w:rPr>
                  <w:t>UAB „Elstila“</w:t>
                </w:r>
              </w:p>
            </w:sdtContent>
          </w:sdt>
        </w:tc>
      </w:tr>
      <w:tr w:rsidR="000313C7" w:rsidRPr="000529B2" w14:paraId="6410D915" w14:textId="77777777" w:rsidTr="003A701B">
        <w:trPr>
          <w:jc w:val="center"/>
        </w:trPr>
        <w:tc>
          <w:tcPr>
            <w:tcW w:w="2271" w:type="pct"/>
          </w:tcPr>
          <w:p w14:paraId="3D691A26" w14:textId="77777777" w:rsidR="000313C7" w:rsidRPr="000529B2" w:rsidRDefault="000313C7" w:rsidP="003A701B">
            <w:pPr>
              <w:spacing w:after="0"/>
              <w:rPr>
                <w:noProof/>
              </w:rPr>
            </w:pPr>
            <w:r w:rsidRPr="000529B2">
              <w:rPr>
                <w:noProof/>
              </w:rPr>
              <w:t>Juridinio asmens kodas 232112130</w:t>
            </w:r>
          </w:p>
        </w:tc>
        <w:tc>
          <w:tcPr>
            <w:tcW w:w="2729" w:type="pct"/>
            <w:gridSpan w:val="2"/>
          </w:tcPr>
          <w:p w14:paraId="041CE885" w14:textId="77777777" w:rsidR="000313C7" w:rsidRPr="000529B2" w:rsidRDefault="000313C7" w:rsidP="003A701B">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3A701B">
        <w:trPr>
          <w:jc w:val="center"/>
        </w:trPr>
        <w:tc>
          <w:tcPr>
            <w:tcW w:w="2271" w:type="pct"/>
          </w:tcPr>
          <w:p w14:paraId="7564DF41" w14:textId="77777777" w:rsidR="000313C7" w:rsidRPr="000529B2" w:rsidRDefault="000313C7"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39D5BEA5" w14:textId="77777777" w:rsidR="000313C7" w:rsidRPr="00C34B20" w:rsidRDefault="000313C7" w:rsidP="003A701B">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3A701B">
        <w:trPr>
          <w:gridAfter w:val="1"/>
          <w:wAfter w:w="28" w:type="pct"/>
          <w:jc w:val="center"/>
        </w:trPr>
        <w:tc>
          <w:tcPr>
            <w:tcW w:w="2271" w:type="pct"/>
          </w:tcPr>
          <w:p w14:paraId="00FDFEE3" w14:textId="77777777" w:rsidR="000313C7" w:rsidRPr="000529B2" w:rsidRDefault="000313C7" w:rsidP="003A701B">
            <w:pPr>
              <w:spacing w:after="0"/>
              <w:rPr>
                <w:noProof/>
              </w:rPr>
            </w:pPr>
            <w:r w:rsidRPr="0054324D">
              <w:rPr>
                <w:noProof/>
              </w:rPr>
              <w:t>Savanorių pr. 321C, Kaunas 50120</w:t>
            </w:r>
          </w:p>
        </w:tc>
        <w:tc>
          <w:tcPr>
            <w:tcW w:w="2701" w:type="pct"/>
          </w:tcPr>
          <w:p w14:paraId="2B280596" w14:textId="77777777" w:rsidR="000313C7" w:rsidRPr="00C34B20" w:rsidRDefault="0045713E" w:rsidP="003A701B">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3A701B">
        <w:trPr>
          <w:gridAfter w:val="1"/>
          <w:wAfter w:w="28" w:type="pct"/>
          <w:jc w:val="center"/>
        </w:trPr>
        <w:tc>
          <w:tcPr>
            <w:tcW w:w="2271" w:type="pct"/>
          </w:tcPr>
          <w:p w14:paraId="5A931872" w14:textId="77777777" w:rsidR="000313C7" w:rsidRPr="000529B2" w:rsidRDefault="000313C7"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581DAA2D" w14:textId="77777777" w:rsidR="000313C7" w:rsidRPr="00C34B20" w:rsidRDefault="000313C7" w:rsidP="003A701B">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3A701B">
        <w:trPr>
          <w:gridAfter w:val="1"/>
          <w:wAfter w:w="28" w:type="pct"/>
          <w:jc w:val="center"/>
        </w:trPr>
        <w:tc>
          <w:tcPr>
            <w:tcW w:w="2271" w:type="pct"/>
          </w:tcPr>
          <w:p w14:paraId="44D0FDA5" w14:textId="77777777" w:rsidR="000313C7" w:rsidRPr="000529B2" w:rsidRDefault="000313C7" w:rsidP="003A701B">
            <w:pPr>
              <w:spacing w:after="0"/>
              <w:rPr>
                <w:noProof/>
              </w:rPr>
            </w:pPr>
            <w:r w:rsidRPr="000529B2">
              <w:rPr>
                <w:noProof/>
              </w:rPr>
              <w:t>El. paštas: info@keliuprieziura.lt</w:t>
            </w:r>
          </w:p>
        </w:tc>
        <w:tc>
          <w:tcPr>
            <w:tcW w:w="2701" w:type="pct"/>
          </w:tcPr>
          <w:p w14:paraId="209F7FC8" w14:textId="77777777" w:rsidR="000313C7" w:rsidRPr="00C34B20" w:rsidRDefault="000313C7"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3A701B">
        <w:trPr>
          <w:gridAfter w:val="1"/>
          <w:wAfter w:w="28" w:type="pct"/>
          <w:jc w:val="center"/>
        </w:trPr>
        <w:tc>
          <w:tcPr>
            <w:tcW w:w="2271" w:type="pct"/>
          </w:tcPr>
          <w:p w14:paraId="6E65B987" w14:textId="77777777" w:rsidR="000313C7" w:rsidRPr="000529B2" w:rsidRDefault="000313C7" w:rsidP="003A701B">
            <w:pPr>
              <w:spacing w:after="0"/>
              <w:rPr>
                <w:noProof/>
              </w:rPr>
            </w:pPr>
            <w:r w:rsidRPr="000529B2">
              <w:rPr>
                <w:noProof/>
              </w:rPr>
              <w:t xml:space="preserve">A.s. </w:t>
            </w:r>
            <w:r w:rsidRPr="000529B2">
              <w:rPr>
                <w:bCs/>
                <w:noProof/>
              </w:rPr>
              <w:t>LT617044060003560452</w:t>
            </w:r>
          </w:p>
        </w:tc>
        <w:tc>
          <w:tcPr>
            <w:tcW w:w="2701" w:type="pct"/>
          </w:tcPr>
          <w:p w14:paraId="4F8B739E" w14:textId="77777777" w:rsidR="000313C7" w:rsidRPr="00C34B20" w:rsidRDefault="000313C7" w:rsidP="003A701B">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3A701B">
        <w:trPr>
          <w:gridAfter w:val="1"/>
          <w:wAfter w:w="28" w:type="pct"/>
          <w:jc w:val="center"/>
        </w:trPr>
        <w:tc>
          <w:tcPr>
            <w:tcW w:w="2271" w:type="pct"/>
          </w:tcPr>
          <w:p w14:paraId="188FCE6C" w14:textId="77777777" w:rsidR="000313C7" w:rsidRPr="000529B2" w:rsidRDefault="000313C7" w:rsidP="003A701B">
            <w:pPr>
              <w:spacing w:after="0"/>
              <w:rPr>
                <w:noProof/>
              </w:rPr>
            </w:pPr>
            <w:r w:rsidRPr="000529B2">
              <w:rPr>
                <w:noProof/>
              </w:rPr>
              <w:t>AB SEB bankas, b.k. 70440</w:t>
            </w:r>
          </w:p>
        </w:tc>
        <w:tc>
          <w:tcPr>
            <w:tcW w:w="2701" w:type="pct"/>
          </w:tcPr>
          <w:p w14:paraId="5FEEBDF4" w14:textId="77777777" w:rsidR="000313C7" w:rsidRPr="00C34B20" w:rsidRDefault="0045713E" w:rsidP="003A701B">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3A701B">
        <w:trPr>
          <w:gridAfter w:val="1"/>
          <w:wAfter w:w="28" w:type="pct"/>
          <w:jc w:val="center"/>
        </w:trPr>
        <w:tc>
          <w:tcPr>
            <w:tcW w:w="2271" w:type="pct"/>
          </w:tcPr>
          <w:p w14:paraId="6BACE61E" w14:textId="77777777" w:rsidR="000313C7" w:rsidRPr="000529B2" w:rsidRDefault="000313C7" w:rsidP="003A701B">
            <w:pPr>
              <w:spacing w:after="0"/>
              <w:rPr>
                <w:noProof/>
              </w:rPr>
            </w:pPr>
          </w:p>
        </w:tc>
        <w:tc>
          <w:tcPr>
            <w:tcW w:w="2701" w:type="pct"/>
          </w:tcPr>
          <w:p w14:paraId="6304F559" w14:textId="77777777" w:rsidR="000313C7" w:rsidRPr="000529B2" w:rsidRDefault="000313C7" w:rsidP="003A701B">
            <w:pPr>
              <w:spacing w:after="0"/>
              <w:rPr>
                <w:noProof/>
              </w:rPr>
            </w:pPr>
          </w:p>
        </w:tc>
      </w:tr>
      <w:tr w:rsidR="000313C7" w:rsidRPr="000529B2" w14:paraId="7167675B" w14:textId="77777777" w:rsidTr="003A701B">
        <w:trPr>
          <w:gridAfter w:val="1"/>
          <w:wAfter w:w="28" w:type="pct"/>
          <w:jc w:val="center"/>
        </w:trPr>
        <w:tc>
          <w:tcPr>
            <w:tcW w:w="2271" w:type="pct"/>
          </w:tcPr>
          <w:p w14:paraId="0AB2A8B1" w14:textId="77777777" w:rsidR="000313C7" w:rsidRPr="000529B2" w:rsidRDefault="000313C7" w:rsidP="003A701B">
            <w:pPr>
              <w:spacing w:after="0"/>
              <w:rPr>
                <w:b/>
                <w:noProof/>
              </w:rPr>
            </w:pPr>
            <w:r>
              <w:rPr>
                <w:b/>
                <w:noProof/>
              </w:rPr>
              <w:t>Pirkėjo</w:t>
            </w:r>
            <w:r w:rsidRPr="000529B2">
              <w:rPr>
                <w:b/>
                <w:noProof/>
              </w:rPr>
              <w:t xml:space="preserve"> vardu:</w:t>
            </w:r>
          </w:p>
        </w:tc>
        <w:tc>
          <w:tcPr>
            <w:tcW w:w="2701" w:type="pct"/>
          </w:tcPr>
          <w:p w14:paraId="02FE509E" w14:textId="77777777" w:rsidR="000313C7" w:rsidRPr="000529B2" w:rsidRDefault="000313C7" w:rsidP="003A701B">
            <w:pPr>
              <w:spacing w:after="0"/>
              <w:rPr>
                <w:b/>
                <w:noProof/>
              </w:rPr>
            </w:pPr>
            <w:r>
              <w:rPr>
                <w:b/>
                <w:noProof/>
              </w:rPr>
              <w:t>Pardavėjo</w:t>
            </w:r>
            <w:r w:rsidRPr="000529B2">
              <w:rPr>
                <w:b/>
                <w:noProof/>
              </w:rPr>
              <w:t xml:space="preserve"> vardu:</w:t>
            </w:r>
          </w:p>
        </w:tc>
      </w:tr>
      <w:tr w:rsidR="000313C7" w:rsidRPr="000529B2" w14:paraId="46981E85" w14:textId="77777777" w:rsidTr="003A701B">
        <w:trPr>
          <w:gridAfter w:val="1"/>
          <w:wAfter w:w="28" w:type="pct"/>
          <w:jc w:val="center"/>
        </w:trPr>
        <w:tc>
          <w:tcPr>
            <w:tcW w:w="2271" w:type="pct"/>
          </w:tcPr>
          <w:p w14:paraId="26F5037A" w14:textId="77777777" w:rsidR="000313C7" w:rsidRPr="000529B2" w:rsidRDefault="000313C7" w:rsidP="003A701B">
            <w:pPr>
              <w:spacing w:after="0"/>
              <w:rPr>
                <w:noProof/>
              </w:rPr>
            </w:pPr>
          </w:p>
        </w:tc>
        <w:tc>
          <w:tcPr>
            <w:tcW w:w="2701" w:type="pct"/>
          </w:tcPr>
          <w:p w14:paraId="20931BA4" w14:textId="77777777" w:rsidR="000313C7" w:rsidRPr="000529B2" w:rsidRDefault="000313C7" w:rsidP="003A701B">
            <w:pPr>
              <w:spacing w:after="0"/>
              <w:rPr>
                <w:noProof/>
              </w:rPr>
            </w:pPr>
          </w:p>
        </w:tc>
      </w:tr>
      <w:tr w:rsidR="000313C7" w:rsidRPr="000529B2" w14:paraId="7D6FF310" w14:textId="77777777" w:rsidTr="003A701B">
        <w:trPr>
          <w:gridAfter w:val="1"/>
          <w:wAfter w:w="28" w:type="pct"/>
          <w:jc w:val="center"/>
        </w:trPr>
        <w:tc>
          <w:tcPr>
            <w:tcW w:w="2271" w:type="pct"/>
          </w:tcPr>
          <w:p w14:paraId="54D7BA25" w14:textId="7E1E371F" w:rsidR="000313C7" w:rsidRDefault="000313C7" w:rsidP="003A701B">
            <w:pPr>
              <w:spacing w:after="0"/>
              <w:rPr>
                <w:noProof/>
              </w:rPr>
            </w:pPr>
            <w:r w:rsidRPr="000529B2">
              <w:rPr>
                <w:noProof/>
              </w:rPr>
              <w:t>____________</w:t>
            </w:r>
            <w:r w:rsidR="00987946">
              <w:rPr>
                <w:noProof/>
              </w:rPr>
              <w:t>Valerijus Krugliakovas</w:t>
            </w:r>
          </w:p>
          <w:p w14:paraId="730CF182" w14:textId="37A11838" w:rsidR="000313C7" w:rsidRPr="000529B2" w:rsidRDefault="00987946" w:rsidP="003A701B">
            <w:pPr>
              <w:spacing w:after="0"/>
              <w:rPr>
                <w:noProof/>
              </w:rPr>
            </w:pPr>
            <w:r>
              <w:rPr>
                <w:noProof/>
              </w:rPr>
              <w:t>Jonavos</w:t>
            </w:r>
            <w:r w:rsidR="000313C7">
              <w:rPr>
                <w:noProof/>
              </w:rPr>
              <w:t xml:space="preserve"> KT vadovas</w:t>
            </w:r>
          </w:p>
        </w:tc>
        <w:tc>
          <w:tcPr>
            <w:tcW w:w="2701" w:type="pct"/>
          </w:tcPr>
          <w:p w14:paraId="529A00C9" w14:textId="5AD7F8D0" w:rsidR="000313C7" w:rsidRDefault="000313C7" w:rsidP="003A701B">
            <w:pPr>
              <w:spacing w:after="0"/>
              <w:rPr>
                <w:noProof/>
              </w:rPr>
            </w:pPr>
            <w:r w:rsidRPr="000529B2">
              <w:rPr>
                <w:noProof/>
              </w:rPr>
              <w:t>_____________</w:t>
            </w:r>
            <w:r w:rsidR="00CB0138">
              <w:rPr>
                <w:noProof/>
              </w:rPr>
              <w:t>Egidijus</w:t>
            </w:r>
            <w:r>
              <w:rPr>
                <w:noProof/>
              </w:rPr>
              <w:t xml:space="preserve"> Žemaitaitis</w:t>
            </w:r>
          </w:p>
          <w:p w14:paraId="791D02E5" w14:textId="687124F4" w:rsidR="000313C7" w:rsidRDefault="00CB0138" w:rsidP="003A701B">
            <w:pPr>
              <w:spacing w:after="0"/>
              <w:rPr>
                <w:noProof/>
              </w:rPr>
            </w:pPr>
            <w:r>
              <w:rPr>
                <w:noProof/>
              </w:rPr>
              <w:t>Generalinis</w:t>
            </w:r>
            <w:r w:rsidR="000313C7">
              <w:rPr>
                <w:noProof/>
              </w:rPr>
              <w:t xml:space="preserve"> direktorius</w:t>
            </w:r>
          </w:p>
          <w:p w14:paraId="69051043" w14:textId="77777777" w:rsidR="000313C7" w:rsidRDefault="000313C7" w:rsidP="003A701B">
            <w:pPr>
              <w:spacing w:after="0"/>
              <w:rPr>
                <w:noProof/>
              </w:rPr>
            </w:pPr>
          </w:p>
          <w:p w14:paraId="024DCAF6" w14:textId="77777777" w:rsidR="000313C7" w:rsidRPr="000529B2" w:rsidRDefault="000313C7" w:rsidP="003A701B">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D382" w14:textId="77777777" w:rsidR="0045713E" w:rsidRDefault="0045713E" w:rsidP="00F40B85">
      <w:pPr>
        <w:spacing w:after="0" w:line="240" w:lineRule="auto"/>
      </w:pPr>
      <w:r>
        <w:separator/>
      </w:r>
    </w:p>
  </w:endnote>
  <w:endnote w:type="continuationSeparator" w:id="0">
    <w:p w14:paraId="61F8AD9D" w14:textId="77777777" w:rsidR="0045713E" w:rsidRDefault="0045713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C01112" w:rsidRDefault="00C01112">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C01112" w:rsidRDefault="00C011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385D" w14:textId="77777777" w:rsidR="0045713E" w:rsidRDefault="0045713E" w:rsidP="00F40B85">
      <w:pPr>
        <w:spacing w:after="0" w:line="240" w:lineRule="auto"/>
      </w:pPr>
      <w:r>
        <w:separator/>
      </w:r>
    </w:p>
  </w:footnote>
  <w:footnote w:type="continuationSeparator" w:id="0">
    <w:p w14:paraId="3161D325" w14:textId="77777777" w:rsidR="0045713E" w:rsidRDefault="0045713E"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313C7"/>
    <w:rsid w:val="0004375F"/>
    <w:rsid w:val="00063524"/>
    <w:rsid w:val="000666B7"/>
    <w:rsid w:val="00070214"/>
    <w:rsid w:val="000729A0"/>
    <w:rsid w:val="0008351A"/>
    <w:rsid w:val="000835A4"/>
    <w:rsid w:val="000851C0"/>
    <w:rsid w:val="000B37F6"/>
    <w:rsid w:val="000B43A8"/>
    <w:rsid w:val="000B661E"/>
    <w:rsid w:val="000C3662"/>
    <w:rsid w:val="00112478"/>
    <w:rsid w:val="001177F9"/>
    <w:rsid w:val="001250B4"/>
    <w:rsid w:val="00127C76"/>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46EB5"/>
    <w:rsid w:val="002549AA"/>
    <w:rsid w:val="002653E2"/>
    <w:rsid w:val="00265764"/>
    <w:rsid w:val="00270A29"/>
    <w:rsid w:val="0028523F"/>
    <w:rsid w:val="002862B1"/>
    <w:rsid w:val="00290EB2"/>
    <w:rsid w:val="00295186"/>
    <w:rsid w:val="00295201"/>
    <w:rsid w:val="002B4C82"/>
    <w:rsid w:val="002B6FE9"/>
    <w:rsid w:val="002F0214"/>
    <w:rsid w:val="002F5A40"/>
    <w:rsid w:val="002F7269"/>
    <w:rsid w:val="003000BE"/>
    <w:rsid w:val="00300BD9"/>
    <w:rsid w:val="0030724B"/>
    <w:rsid w:val="00314299"/>
    <w:rsid w:val="00317809"/>
    <w:rsid w:val="00324ED5"/>
    <w:rsid w:val="00330DDC"/>
    <w:rsid w:val="0034782E"/>
    <w:rsid w:val="0035020A"/>
    <w:rsid w:val="00351CC9"/>
    <w:rsid w:val="00357D3B"/>
    <w:rsid w:val="00382C31"/>
    <w:rsid w:val="00387153"/>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5713E"/>
    <w:rsid w:val="00462DAE"/>
    <w:rsid w:val="0046769D"/>
    <w:rsid w:val="00475E7D"/>
    <w:rsid w:val="00476994"/>
    <w:rsid w:val="00476C71"/>
    <w:rsid w:val="004956F9"/>
    <w:rsid w:val="004B4540"/>
    <w:rsid w:val="004C1E6D"/>
    <w:rsid w:val="004C455A"/>
    <w:rsid w:val="004C5B1A"/>
    <w:rsid w:val="004D2E6C"/>
    <w:rsid w:val="004E2A47"/>
    <w:rsid w:val="004F50E9"/>
    <w:rsid w:val="004F61D2"/>
    <w:rsid w:val="004F6B93"/>
    <w:rsid w:val="004F7DD9"/>
    <w:rsid w:val="00500253"/>
    <w:rsid w:val="005118D5"/>
    <w:rsid w:val="00520B7D"/>
    <w:rsid w:val="00522DEA"/>
    <w:rsid w:val="00526637"/>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B2C78"/>
    <w:rsid w:val="005B76C0"/>
    <w:rsid w:val="005C1E84"/>
    <w:rsid w:val="005D1DEC"/>
    <w:rsid w:val="005D7943"/>
    <w:rsid w:val="005D7A84"/>
    <w:rsid w:val="005F5B97"/>
    <w:rsid w:val="0060299D"/>
    <w:rsid w:val="00617163"/>
    <w:rsid w:val="006359C8"/>
    <w:rsid w:val="0064037F"/>
    <w:rsid w:val="006445B1"/>
    <w:rsid w:val="00644D93"/>
    <w:rsid w:val="0066140B"/>
    <w:rsid w:val="00680832"/>
    <w:rsid w:val="006876E6"/>
    <w:rsid w:val="006931D5"/>
    <w:rsid w:val="006B6DFB"/>
    <w:rsid w:val="006C45CC"/>
    <w:rsid w:val="006C607F"/>
    <w:rsid w:val="006D480D"/>
    <w:rsid w:val="006F7A83"/>
    <w:rsid w:val="006F7AFF"/>
    <w:rsid w:val="0070088A"/>
    <w:rsid w:val="0070172A"/>
    <w:rsid w:val="00716A6E"/>
    <w:rsid w:val="00722E3E"/>
    <w:rsid w:val="007232D4"/>
    <w:rsid w:val="007251B6"/>
    <w:rsid w:val="00736D79"/>
    <w:rsid w:val="00740704"/>
    <w:rsid w:val="00742426"/>
    <w:rsid w:val="00745751"/>
    <w:rsid w:val="0075115B"/>
    <w:rsid w:val="00754605"/>
    <w:rsid w:val="0075651F"/>
    <w:rsid w:val="007632C9"/>
    <w:rsid w:val="007663AD"/>
    <w:rsid w:val="00781BC3"/>
    <w:rsid w:val="007972A5"/>
    <w:rsid w:val="00797720"/>
    <w:rsid w:val="007B24F8"/>
    <w:rsid w:val="007C2416"/>
    <w:rsid w:val="007C6A42"/>
    <w:rsid w:val="007C7BF7"/>
    <w:rsid w:val="007E1F35"/>
    <w:rsid w:val="007E40A3"/>
    <w:rsid w:val="007E51E7"/>
    <w:rsid w:val="007E5313"/>
    <w:rsid w:val="007F27E6"/>
    <w:rsid w:val="00803D69"/>
    <w:rsid w:val="00804C4C"/>
    <w:rsid w:val="00812755"/>
    <w:rsid w:val="00821EAA"/>
    <w:rsid w:val="00822558"/>
    <w:rsid w:val="0083301E"/>
    <w:rsid w:val="00855B83"/>
    <w:rsid w:val="0085769A"/>
    <w:rsid w:val="00860CA5"/>
    <w:rsid w:val="00863660"/>
    <w:rsid w:val="008723FE"/>
    <w:rsid w:val="0087449C"/>
    <w:rsid w:val="00884B77"/>
    <w:rsid w:val="008855D6"/>
    <w:rsid w:val="00885CB9"/>
    <w:rsid w:val="00896B2D"/>
    <w:rsid w:val="008A54AF"/>
    <w:rsid w:val="008A5C39"/>
    <w:rsid w:val="008B3AD8"/>
    <w:rsid w:val="008E4CDF"/>
    <w:rsid w:val="009009C5"/>
    <w:rsid w:val="00911899"/>
    <w:rsid w:val="00923DC7"/>
    <w:rsid w:val="0093536B"/>
    <w:rsid w:val="00936319"/>
    <w:rsid w:val="0095106B"/>
    <w:rsid w:val="0095437D"/>
    <w:rsid w:val="0095484C"/>
    <w:rsid w:val="00963890"/>
    <w:rsid w:val="0096786B"/>
    <w:rsid w:val="0097058E"/>
    <w:rsid w:val="00973E74"/>
    <w:rsid w:val="009751D9"/>
    <w:rsid w:val="0098586D"/>
    <w:rsid w:val="009861FB"/>
    <w:rsid w:val="0098774E"/>
    <w:rsid w:val="00987946"/>
    <w:rsid w:val="0099330A"/>
    <w:rsid w:val="009A00C2"/>
    <w:rsid w:val="009A1EE3"/>
    <w:rsid w:val="009B1D58"/>
    <w:rsid w:val="009B2652"/>
    <w:rsid w:val="009C0D55"/>
    <w:rsid w:val="009D3219"/>
    <w:rsid w:val="00A043E7"/>
    <w:rsid w:val="00A05DB4"/>
    <w:rsid w:val="00A0630D"/>
    <w:rsid w:val="00A07440"/>
    <w:rsid w:val="00A13287"/>
    <w:rsid w:val="00A17111"/>
    <w:rsid w:val="00A26EA8"/>
    <w:rsid w:val="00A43279"/>
    <w:rsid w:val="00A5616A"/>
    <w:rsid w:val="00A60120"/>
    <w:rsid w:val="00A653B1"/>
    <w:rsid w:val="00A9700E"/>
    <w:rsid w:val="00AA6D18"/>
    <w:rsid w:val="00AA7BE8"/>
    <w:rsid w:val="00AB04B1"/>
    <w:rsid w:val="00AB4ADE"/>
    <w:rsid w:val="00AC50B1"/>
    <w:rsid w:val="00AC59C9"/>
    <w:rsid w:val="00AE561A"/>
    <w:rsid w:val="00AE5DB8"/>
    <w:rsid w:val="00B010A5"/>
    <w:rsid w:val="00B01D64"/>
    <w:rsid w:val="00B06293"/>
    <w:rsid w:val="00B07C94"/>
    <w:rsid w:val="00B1324B"/>
    <w:rsid w:val="00B20D8C"/>
    <w:rsid w:val="00B22BC6"/>
    <w:rsid w:val="00B4574B"/>
    <w:rsid w:val="00B50C75"/>
    <w:rsid w:val="00B52C7E"/>
    <w:rsid w:val="00B91099"/>
    <w:rsid w:val="00B9134C"/>
    <w:rsid w:val="00B95C38"/>
    <w:rsid w:val="00BA1DC3"/>
    <w:rsid w:val="00BA5E30"/>
    <w:rsid w:val="00BC27C8"/>
    <w:rsid w:val="00BC6BD9"/>
    <w:rsid w:val="00BD7AE5"/>
    <w:rsid w:val="00BE0C0F"/>
    <w:rsid w:val="00BE2C06"/>
    <w:rsid w:val="00BE2E81"/>
    <w:rsid w:val="00BE3BE1"/>
    <w:rsid w:val="00C01112"/>
    <w:rsid w:val="00C1149F"/>
    <w:rsid w:val="00C140DC"/>
    <w:rsid w:val="00C23256"/>
    <w:rsid w:val="00C260C0"/>
    <w:rsid w:val="00C3110A"/>
    <w:rsid w:val="00C34B20"/>
    <w:rsid w:val="00C34C8C"/>
    <w:rsid w:val="00C44856"/>
    <w:rsid w:val="00C52874"/>
    <w:rsid w:val="00C5733E"/>
    <w:rsid w:val="00C6137B"/>
    <w:rsid w:val="00C622D8"/>
    <w:rsid w:val="00C70D71"/>
    <w:rsid w:val="00C7757C"/>
    <w:rsid w:val="00C861E0"/>
    <w:rsid w:val="00C9573B"/>
    <w:rsid w:val="00CB0138"/>
    <w:rsid w:val="00CB262E"/>
    <w:rsid w:val="00CC00DE"/>
    <w:rsid w:val="00CC42C7"/>
    <w:rsid w:val="00CD1C8C"/>
    <w:rsid w:val="00CD78C6"/>
    <w:rsid w:val="00CE0EB3"/>
    <w:rsid w:val="00CE6A92"/>
    <w:rsid w:val="00CF6342"/>
    <w:rsid w:val="00D0184D"/>
    <w:rsid w:val="00D14739"/>
    <w:rsid w:val="00D16E1C"/>
    <w:rsid w:val="00D20DC9"/>
    <w:rsid w:val="00D60744"/>
    <w:rsid w:val="00D60CC8"/>
    <w:rsid w:val="00D71159"/>
    <w:rsid w:val="00D748FC"/>
    <w:rsid w:val="00D74D5B"/>
    <w:rsid w:val="00D9080B"/>
    <w:rsid w:val="00E04F62"/>
    <w:rsid w:val="00E05392"/>
    <w:rsid w:val="00E130D0"/>
    <w:rsid w:val="00E1575A"/>
    <w:rsid w:val="00E32B54"/>
    <w:rsid w:val="00E32B74"/>
    <w:rsid w:val="00E43FDD"/>
    <w:rsid w:val="00E44130"/>
    <w:rsid w:val="00E63D23"/>
    <w:rsid w:val="00E81323"/>
    <w:rsid w:val="00E9346C"/>
    <w:rsid w:val="00E95C13"/>
    <w:rsid w:val="00E96C05"/>
    <w:rsid w:val="00EA3392"/>
    <w:rsid w:val="00EA54F6"/>
    <w:rsid w:val="00EA59C8"/>
    <w:rsid w:val="00EA7593"/>
    <w:rsid w:val="00EB475C"/>
    <w:rsid w:val="00EB629C"/>
    <w:rsid w:val="00EC516F"/>
    <w:rsid w:val="00EC719C"/>
    <w:rsid w:val="00ED2D78"/>
    <w:rsid w:val="00EF7899"/>
    <w:rsid w:val="00F03108"/>
    <w:rsid w:val="00F145BD"/>
    <w:rsid w:val="00F1589E"/>
    <w:rsid w:val="00F16420"/>
    <w:rsid w:val="00F302E8"/>
    <w:rsid w:val="00F31644"/>
    <w:rsid w:val="00F3257C"/>
    <w:rsid w:val="00F35F56"/>
    <w:rsid w:val="00F36A09"/>
    <w:rsid w:val="00F37305"/>
    <w:rsid w:val="00F40B85"/>
    <w:rsid w:val="00F63478"/>
    <w:rsid w:val="00F74AE4"/>
    <w:rsid w:val="00F92497"/>
    <w:rsid w:val="00F92E5F"/>
    <w:rsid w:val="00F952F7"/>
    <w:rsid w:val="00FA6DAA"/>
    <w:rsid w:val="00FB4A17"/>
    <w:rsid w:val="00FD4794"/>
    <w:rsid w:val="00FD60FA"/>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E55AEA0966C14D86921D8028E4A4503D"/>
        <w:category>
          <w:name w:val="Bendrosios nuostatos"/>
          <w:gallery w:val="placeholder"/>
        </w:category>
        <w:types>
          <w:type w:val="bbPlcHdr"/>
        </w:types>
        <w:behaviors>
          <w:behavior w:val="content"/>
        </w:behaviors>
        <w:guid w:val="{D56911F6-1FBE-4B6B-97E8-6FCF22EB947F}"/>
      </w:docPartPr>
      <w:docPartBody>
        <w:p w:rsidR="00B16F31" w:rsidRDefault="00DC168E" w:rsidP="00DC168E">
          <w:pPr>
            <w:pStyle w:val="E55AEA0966C14D86921D8028E4A4503D"/>
          </w:pPr>
          <w:r w:rsidRPr="009274B0">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3B36C2"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3B36C2"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3B36C2"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3B36C2"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3B36C2"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3B36C2" w:rsidRDefault="002929C3" w:rsidP="002929C3">
          <w:pPr>
            <w:pStyle w:val="7FFADB5D75EA44EC9630B857214AD09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2929C3"/>
    <w:rsid w:val="00295F91"/>
    <w:rsid w:val="00297635"/>
    <w:rsid w:val="002A65D8"/>
    <w:rsid w:val="002F2C4A"/>
    <w:rsid w:val="00331492"/>
    <w:rsid w:val="00331890"/>
    <w:rsid w:val="00360D8C"/>
    <w:rsid w:val="00392B4B"/>
    <w:rsid w:val="003B1416"/>
    <w:rsid w:val="003B36C2"/>
    <w:rsid w:val="004060B7"/>
    <w:rsid w:val="0051539B"/>
    <w:rsid w:val="005B4FCA"/>
    <w:rsid w:val="005E60A9"/>
    <w:rsid w:val="005F3EE4"/>
    <w:rsid w:val="00614643"/>
    <w:rsid w:val="00680D3F"/>
    <w:rsid w:val="006B55AF"/>
    <w:rsid w:val="006E554C"/>
    <w:rsid w:val="00702687"/>
    <w:rsid w:val="00721414"/>
    <w:rsid w:val="007A174C"/>
    <w:rsid w:val="0080379B"/>
    <w:rsid w:val="009D520D"/>
    <w:rsid w:val="00A20177"/>
    <w:rsid w:val="00AA6681"/>
    <w:rsid w:val="00AB066D"/>
    <w:rsid w:val="00AF16F7"/>
    <w:rsid w:val="00B127F3"/>
    <w:rsid w:val="00B16F31"/>
    <w:rsid w:val="00B823CC"/>
    <w:rsid w:val="00C84825"/>
    <w:rsid w:val="00C934E5"/>
    <w:rsid w:val="00CB3CE4"/>
    <w:rsid w:val="00CB7F37"/>
    <w:rsid w:val="00D05404"/>
    <w:rsid w:val="00D064D7"/>
    <w:rsid w:val="00D55417"/>
    <w:rsid w:val="00D56A26"/>
    <w:rsid w:val="00D859DA"/>
    <w:rsid w:val="00D9520E"/>
    <w:rsid w:val="00DC168E"/>
    <w:rsid w:val="00DF213D"/>
    <w:rsid w:val="00E72780"/>
    <w:rsid w:val="00F0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9C3"/>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06E70BE6-E16A-4D70-86ED-32109D13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7875</Words>
  <Characters>1589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9</cp:revision>
  <dcterms:created xsi:type="dcterms:W3CDTF">2019-11-03T07:17:00Z</dcterms:created>
  <dcterms:modified xsi:type="dcterms:W3CDTF">2019-11-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